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81E" w:rsidRPr="00491E95" w:rsidRDefault="00274DD2" w:rsidP="00274DD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91E95">
        <w:rPr>
          <w:rFonts w:ascii="Times New Roman" w:hAnsi="Times New Roman" w:cs="Times New Roman"/>
          <w:b/>
          <w:sz w:val="32"/>
          <w:szCs w:val="28"/>
        </w:rPr>
        <w:t xml:space="preserve">Тема урока: </w:t>
      </w:r>
      <w:r w:rsidR="001B2BCD" w:rsidRPr="00491E95">
        <w:rPr>
          <w:rFonts w:ascii="Times New Roman" w:hAnsi="Times New Roman" w:cs="Times New Roman"/>
          <w:b/>
          <w:sz w:val="32"/>
          <w:szCs w:val="28"/>
        </w:rPr>
        <w:t>Особенности питания</w:t>
      </w:r>
      <w:r w:rsidRPr="00491E95">
        <w:rPr>
          <w:rFonts w:ascii="Times New Roman" w:hAnsi="Times New Roman" w:cs="Times New Roman"/>
          <w:b/>
          <w:sz w:val="32"/>
          <w:szCs w:val="28"/>
        </w:rPr>
        <w:t xml:space="preserve"> растений.</w:t>
      </w:r>
    </w:p>
    <w:p w:rsidR="003B2EC3" w:rsidRPr="003B2EC3" w:rsidRDefault="003B2EC3" w:rsidP="00274D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EC3">
        <w:rPr>
          <w:rFonts w:ascii="Times New Roman" w:hAnsi="Times New Roman" w:cs="Times New Roman"/>
          <w:sz w:val="28"/>
          <w:szCs w:val="28"/>
        </w:rPr>
        <w:t xml:space="preserve">(урок </w:t>
      </w:r>
      <w:r w:rsidR="001702A5">
        <w:rPr>
          <w:rFonts w:ascii="Times New Roman" w:hAnsi="Times New Roman" w:cs="Times New Roman"/>
          <w:sz w:val="28"/>
          <w:szCs w:val="28"/>
        </w:rPr>
        <w:t xml:space="preserve">в 6 классе </w:t>
      </w:r>
      <w:r w:rsidRPr="003B2EC3">
        <w:rPr>
          <w:rFonts w:ascii="Times New Roman" w:hAnsi="Times New Roman" w:cs="Times New Roman"/>
          <w:sz w:val="28"/>
          <w:szCs w:val="28"/>
        </w:rPr>
        <w:t xml:space="preserve">с </w:t>
      </w:r>
      <w:r w:rsidR="00491E95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3B2EC3">
        <w:rPr>
          <w:rFonts w:ascii="Times New Roman" w:hAnsi="Times New Roman" w:cs="Times New Roman"/>
          <w:sz w:val="28"/>
          <w:szCs w:val="28"/>
        </w:rPr>
        <w:t>проектной технологии)</w:t>
      </w:r>
    </w:p>
    <w:p w:rsidR="00274DD2" w:rsidRPr="001B2BCD" w:rsidRDefault="00274DD2">
      <w:pPr>
        <w:rPr>
          <w:rFonts w:ascii="Times New Roman" w:hAnsi="Times New Roman" w:cs="Times New Roman"/>
          <w:sz w:val="28"/>
          <w:szCs w:val="28"/>
        </w:rPr>
      </w:pPr>
      <w:r w:rsidRPr="00BD1D51">
        <w:rPr>
          <w:rFonts w:ascii="Times New Roman" w:hAnsi="Times New Roman" w:cs="Times New Roman"/>
          <w:b/>
          <w:sz w:val="28"/>
          <w:szCs w:val="28"/>
        </w:rPr>
        <w:t>Цель:</w:t>
      </w:r>
      <w:r w:rsidRPr="001B2BCD">
        <w:rPr>
          <w:rFonts w:ascii="Times New Roman" w:hAnsi="Times New Roman" w:cs="Times New Roman"/>
          <w:sz w:val="28"/>
          <w:szCs w:val="28"/>
        </w:rPr>
        <w:t xml:space="preserve"> </w:t>
      </w:r>
      <w:r w:rsidR="001B2BCD">
        <w:rPr>
          <w:rFonts w:ascii="Times New Roman" w:hAnsi="Times New Roman" w:cs="Times New Roman"/>
          <w:sz w:val="28"/>
          <w:szCs w:val="28"/>
        </w:rPr>
        <w:t>изучить особенности питания растений.</w:t>
      </w:r>
    </w:p>
    <w:p w:rsidR="00274DD2" w:rsidRPr="00BD1D51" w:rsidRDefault="00274DD2">
      <w:pPr>
        <w:rPr>
          <w:rFonts w:ascii="Times New Roman" w:hAnsi="Times New Roman" w:cs="Times New Roman"/>
          <w:b/>
          <w:sz w:val="28"/>
          <w:szCs w:val="28"/>
        </w:rPr>
      </w:pPr>
      <w:r w:rsidRPr="00BD1D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74DD2" w:rsidRPr="00BD1D51" w:rsidRDefault="00274D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D51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 </w:t>
      </w:r>
    </w:p>
    <w:p w:rsidR="001B2BCD" w:rsidRDefault="001B2BCD" w:rsidP="001B2B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одержание понятия «питание».</w:t>
      </w:r>
    </w:p>
    <w:p w:rsidR="001B2BCD" w:rsidRDefault="001B2BCD" w:rsidP="001B2B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обенности минерального питания растений.</w:t>
      </w:r>
    </w:p>
    <w:p w:rsidR="001B2BCD" w:rsidRDefault="001B2BCD" w:rsidP="001B2B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учащихся с процессом фотосинтеза.</w:t>
      </w:r>
    </w:p>
    <w:p w:rsidR="001B2BCD" w:rsidRPr="00BD1D51" w:rsidRDefault="001B2BCD" w:rsidP="001B2B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D5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1B2BCD" w:rsidRDefault="00BD1D51" w:rsidP="001B2BC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азвитие мыслительных способностей у учащихся.</w:t>
      </w:r>
    </w:p>
    <w:p w:rsidR="00BD1D51" w:rsidRPr="00BD1D51" w:rsidRDefault="00BD1D51" w:rsidP="00BD1D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1D51">
        <w:rPr>
          <w:rFonts w:ascii="Times New Roman" w:hAnsi="Times New Roman" w:cs="Times New Roman"/>
          <w:sz w:val="28"/>
          <w:szCs w:val="28"/>
          <w:u w:val="single"/>
        </w:rPr>
        <w:t>Воспитывающие:</w:t>
      </w:r>
    </w:p>
    <w:p w:rsidR="00BD1D51" w:rsidRDefault="00BD1D51" w:rsidP="00BD1D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экологическое воспитание.</w:t>
      </w:r>
    </w:p>
    <w:p w:rsidR="00BD1D51" w:rsidRDefault="00BD1D51" w:rsidP="00BD1D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ззренческое воспитание.</w:t>
      </w:r>
    </w:p>
    <w:p w:rsidR="00BD1D51" w:rsidRDefault="00BD1D51" w:rsidP="00BD1D51">
      <w:pPr>
        <w:rPr>
          <w:rFonts w:ascii="Times New Roman" w:hAnsi="Times New Roman" w:cs="Times New Roman"/>
          <w:sz w:val="28"/>
          <w:szCs w:val="28"/>
        </w:rPr>
      </w:pPr>
      <w:r w:rsidRPr="00BD1D51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омпьютер, проектор, оборудование для опытов.</w:t>
      </w:r>
    </w:p>
    <w:p w:rsidR="00BD1D51" w:rsidRPr="00BD1D51" w:rsidRDefault="00BD1D51" w:rsidP="00BD1D51">
      <w:pPr>
        <w:rPr>
          <w:rFonts w:ascii="Times New Roman" w:hAnsi="Times New Roman" w:cs="Times New Roman"/>
          <w:b/>
          <w:sz w:val="28"/>
          <w:szCs w:val="28"/>
        </w:rPr>
      </w:pPr>
      <w:r w:rsidRPr="00BD1D51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D1D51" w:rsidRDefault="00BD1D51" w:rsidP="00BD1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D1D51">
        <w:rPr>
          <w:rFonts w:ascii="Times New Roman" w:hAnsi="Times New Roman" w:cs="Times New Roman"/>
          <w:sz w:val="28"/>
          <w:szCs w:val="28"/>
        </w:rPr>
        <w:t xml:space="preserve">беседа, </w:t>
      </w:r>
      <w:r>
        <w:rPr>
          <w:rFonts w:ascii="Times New Roman" w:hAnsi="Times New Roman" w:cs="Times New Roman"/>
          <w:sz w:val="28"/>
          <w:szCs w:val="28"/>
        </w:rPr>
        <w:t>рассказ;</w:t>
      </w:r>
    </w:p>
    <w:p w:rsidR="00BD1D51" w:rsidRDefault="00BD1D51" w:rsidP="00BD1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: демонстрация презентации;</w:t>
      </w:r>
    </w:p>
    <w:p w:rsidR="00BD1D51" w:rsidRPr="00BD1D51" w:rsidRDefault="00BD1D51" w:rsidP="00BD1D5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: постановка опытов.</w:t>
      </w:r>
    </w:p>
    <w:p w:rsidR="00BD1D51" w:rsidRDefault="00BD1D51" w:rsidP="00BD1D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D51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BD1D51" w:rsidRDefault="00BD1D51" w:rsidP="00BD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момент.</w:t>
      </w:r>
    </w:p>
    <w:p w:rsidR="00BD1D51" w:rsidRDefault="00BD1D51" w:rsidP="00BD1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оверка домашнего задания.</w:t>
      </w:r>
    </w:p>
    <w:p w:rsidR="00BD1D51" w:rsidRDefault="00BD1D51" w:rsidP="00BD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.</w:t>
      </w:r>
    </w:p>
    <w:p w:rsid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система органов»?</w:t>
      </w:r>
    </w:p>
    <w:p w:rsid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все системы органов у животных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пищеваритель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кровенос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дыхатель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половой системы.</w:t>
      </w:r>
    </w:p>
    <w:p w:rsid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опорно-двигатель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овите, в чем заключается роль нерв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эндокринной системы.</w:t>
      </w:r>
    </w:p>
    <w:p w:rsidR="00BD1D51" w:rsidRPr="00BD1D51" w:rsidRDefault="00BD1D51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в чем заключается роль выделительной системы.</w:t>
      </w:r>
    </w:p>
    <w:p w:rsidR="00BD1D51" w:rsidRDefault="00101E42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органов состоит пищеварительная система дождевого червя?</w:t>
      </w:r>
    </w:p>
    <w:p w:rsidR="00101E42" w:rsidRDefault="00101E42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кани образуют опорно-двигательный аппарат?</w:t>
      </w:r>
    </w:p>
    <w:p w:rsidR="00101E42" w:rsidRDefault="00101E42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акому типу тканей относится кровь?</w:t>
      </w:r>
    </w:p>
    <w:p w:rsidR="00101E42" w:rsidRDefault="00101E42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ы называются внутренними?</w:t>
      </w:r>
    </w:p>
    <w:p w:rsidR="00101E42" w:rsidRDefault="00101E42" w:rsidP="00BD1D5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органов состоит выделительная система позвоночных?</w:t>
      </w:r>
    </w:p>
    <w:p w:rsidR="00101E42" w:rsidRDefault="00101E42" w:rsidP="00101E42">
      <w:pPr>
        <w:rPr>
          <w:rFonts w:ascii="Times New Roman" w:hAnsi="Times New Roman" w:cs="Times New Roman"/>
          <w:b/>
          <w:sz w:val="28"/>
          <w:szCs w:val="28"/>
        </w:rPr>
      </w:pPr>
      <w:r w:rsidRPr="00101E42">
        <w:rPr>
          <w:rFonts w:ascii="Times New Roman" w:hAnsi="Times New Roman" w:cs="Times New Roman"/>
          <w:b/>
          <w:sz w:val="28"/>
          <w:szCs w:val="28"/>
        </w:rPr>
        <w:t xml:space="preserve">3.Изучение нового материала. </w:t>
      </w:r>
    </w:p>
    <w:p w:rsidR="00101E42" w:rsidRPr="00A842D5" w:rsidRDefault="00101E42" w:rsidP="00101E42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42D5">
        <w:rPr>
          <w:rFonts w:ascii="Times New Roman" w:hAnsi="Times New Roman" w:cs="Times New Roman"/>
          <w:sz w:val="28"/>
          <w:szCs w:val="28"/>
          <w:u w:val="single"/>
        </w:rPr>
        <w:t>Постановка познавательной задачи.</w:t>
      </w:r>
    </w:p>
    <w:p w:rsidR="00BD1D51" w:rsidRDefault="00101E42" w:rsidP="00101E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итание?</w:t>
      </w:r>
    </w:p>
    <w:p w:rsidR="00101E42" w:rsidRDefault="00101E42" w:rsidP="00101E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мы получают основные химические элементы, из которых построено их тело?</w:t>
      </w:r>
    </w:p>
    <w:p w:rsidR="00101E42" w:rsidRPr="00BD1D51" w:rsidRDefault="00101E42" w:rsidP="00101E4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питание растений отличается от  питания других организмов?</w:t>
      </w:r>
    </w:p>
    <w:p w:rsidR="00BD1D51" w:rsidRDefault="00101E42" w:rsidP="00BD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мы постараемся найти ответы в ходе урока, тема которого «Особенности питания растений».</w:t>
      </w:r>
    </w:p>
    <w:p w:rsidR="00A842D5" w:rsidRDefault="00A842D5" w:rsidP="00BD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что выделено курсивом, учащиеся записывают в тетрадь).</w:t>
      </w:r>
    </w:p>
    <w:p w:rsidR="00101E42" w:rsidRDefault="00101E42" w:rsidP="00BD1D51">
      <w:pPr>
        <w:rPr>
          <w:rFonts w:ascii="Times New Roman" w:hAnsi="Times New Roman" w:cs="Times New Roman"/>
          <w:i/>
          <w:sz w:val="28"/>
          <w:szCs w:val="28"/>
        </w:rPr>
      </w:pPr>
      <w:r w:rsidRPr="00101E42">
        <w:rPr>
          <w:rFonts w:ascii="Times New Roman" w:hAnsi="Times New Roman" w:cs="Times New Roman"/>
          <w:i/>
          <w:sz w:val="28"/>
          <w:szCs w:val="28"/>
        </w:rPr>
        <w:t>Питание – это процесс поступления питательных веществ и энергии в организ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842D5" w:rsidRDefault="00A842D5" w:rsidP="00BD1D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225426</wp:posOffset>
                </wp:positionV>
                <wp:extent cx="280035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D5" w:rsidRPr="005A3AC8" w:rsidRDefault="00A842D5" w:rsidP="00A84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Питание раст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5.95pt;margin-top:17.75pt;width:220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3csQIAAHcFAAAOAAAAZHJzL2Uyb0RvYy54bWysVM1u2zAMvg/YOwi6r/5p+hfUKYIUHQYU&#10;bbF26FmRpcSYLGmSEjs7Ddh1wB5hD7HLsJ8+g/NGo2THzbqchl1sUSQ/iuRHnp7VpUBLZmyhZIaT&#10;vRgjJqnKCznL8Ju7ixfHGFlHZE6EkizDK2bx2ej5s9NKD1mq5krkzCAAkXZY6QzPndPDKLJ0zkpi&#10;95RmEpRcmZI4EM0syg2pAL0UURrHh1GlTK6NosxauD1vlXgU8Dln1F1zbplDIsPwNhe+Jnyn/huN&#10;TslwZoieF7R7BvmHV5SkkBC0hzonjqCFKf6CKgtqlFXc7VFVRorzgrKQA2STxE+yuZ0TzUIuUByr&#10;+zLZ/wdLr5Y3BhV5hlOMJCmhRc2X9Yf15+Zn87D+2HxtHpof60/Nr+Zb8x2lvl6VtkNwu9U3ppMs&#10;HH3yNTel/0NaqA41XvU1ZrVDFC7T4zjeP4BWUNDtD9KTODQhevTWxrqXTJXIHzJsoIehtGR5aR1E&#10;BNONiQ8mJKoAKTk6CFZWiSK/KITwukAjNhEGLQkQwNWJTwAAtqxAEhIufVptIuHkVoK18K8ZhwL5&#10;p7cBPDUfMQmlTLrDDldIsPZuHF7QOya7HIXbPKaz9W4sULZ3jHc5/hmx9whRlXS9c1lIZXYB5G/7&#10;yK39Jvs2Z5++q6d119ypyldAEaPa2bGaXhTQmEti3Q0xMCzQS1gA7ho+XCjohepOGM2Veb/r3tsD&#10;h0GLUQXDl2H7bkEMw0i8ksDuk2Qw8NMahMHBUQqC2dZMtzVyUU4UtDeBVaNpOHp7JzZHblR5D3ti&#10;7KOCikgKsTNMndkIE9cuBdg0lI3HwQwmVBN3KW819eC+wJ54d/U9MbpjpwNeX6nNoJLhE5K2tt5T&#10;qvHCKV4EBvsSt3XtSg/THXjZbSK/PrblYPW4L0e/AQAA//8DAFBLAwQUAAYACAAAACEAXisXKd4A&#10;AAAJAQAADwAAAGRycy9kb3ducmV2LnhtbEyPwU7DMAyG70i8Q2QkLoil69SxlroTGuKIxAZCHLPG&#10;tBWNUzXZ1r095jSOtj/9/v5yPbleHWkMnWeE+SwBRVx723GD8PH+cr8CFaJha3rPhHCmAOvq+qo0&#10;hfUn3tJxFxslIRwKg9DGOBRah7olZ8LMD8Ry+/ajM1HGsdF2NCcJd71Ok2SpnelYPrRmoE1L9c/u&#10;4BBsIE13lLzFr8/sOZ43r1ub5Ii3N9PTI6hIU7zA8Kcv6lCJ094f2AbVI6SLeS4owiLLQAmwfEhl&#10;sUdY5RnoqtT/G1S/AAAA//8DAFBLAQItABQABgAIAAAAIQC2gziS/gAAAOEBAAATAAAAAAAAAAAA&#10;AAAAAAAAAABbQ29udGVudF9UeXBlc10ueG1sUEsBAi0AFAAGAAgAAAAhADj9If/WAAAAlAEAAAsA&#10;AAAAAAAAAAAAAAAALwEAAF9yZWxzLy5yZWxzUEsBAi0AFAAGAAgAAAAhABJRHdyxAgAAdwUAAA4A&#10;AAAAAAAAAAAAAAAALgIAAGRycy9lMm9Eb2MueG1sUEsBAi0AFAAGAAgAAAAhAF4rFyneAAAACQEA&#10;AA8AAAAAAAAAAAAAAAAACwUAAGRycy9kb3ducmV2LnhtbFBLBQYAAAAABAAEAPMAAAAWBgAAAAA=&#10;" fillcolor="white [3201]" strokecolor="black [3213]" strokeweight=".25pt">
                <v:textbox>
                  <w:txbxContent>
                    <w:p w:rsidR="00A842D5" w:rsidRPr="005A3AC8" w:rsidRDefault="00A842D5" w:rsidP="00A84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Питание раст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131DD" w:rsidRDefault="008131DD" w:rsidP="00BD1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BCCE9" wp14:editId="1BA0C955">
                <wp:simplePos x="0" y="0"/>
                <wp:positionH relativeFrom="column">
                  <wp:posOffset>4272915</wp:posOffset>
                </wp:positionH>
                <wp:positionV relativeFrom="paragraph">
                  <wp:posOffset>206375</wp:posOffset>
                </wp:positionV>
                <wp:extent cx="304800" cy="247650"/>
                <wp:effectExtent l="0" t="0" r="7620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36.45pt;margin-top:16.25pt;width:2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GBEAIAAD4EAAAOAAAAZHJzL2Uyb0RvYy54bWysU82O0zAQviPxDpbvNGm7LKuq6R66LBcE&#10;FbAP4HXsxpJjW2PTtLeFF9hH4BW4cOBH+wzJG+3YaVP+hATiMsnY883M9814fr6tNdkI8Mqago5H&#10;OSXCcFsqsy7o1ZvLR2eU+MBMybQ1oqA74en54uGDeeNmYmIrq0sBBJMYP2tcQasQ3CzLPK9EzfzI&#10;OmHwUlqoWUAX1lkJrMHstc4meX6aNRZKB5YL7/H0or+ki5RfSsHDSym9CEQXFHsLyUKy19Fmizmb&#10;rYG5SvF9G+wfuqiZMlh0SHXBAiNvQf2SqlYcrLcyjLitMyul4iJxQDbj/Cc2ryvmROKC4ng3yOT/&#10;X1r+YrMCosqCTikxrMYRtR+6m+62/dZ+7G5J9669Q9O9727aT+3X9kt7134m06hb4/wM4Uuzgr3n&#10;3QqiCFsJdfwiPbJNWu8GrcU2EI6H0/zkLMeJcLyanDw5fZxmkR3BDnx4JmxN4k9BfQCm1lVYWmNw&#10;qhbGSW+2ee4DlkfgARAraxOtt1qVl0rr5MSVEksNZMNwGcJ2HEkg7oeowJR+akoSdg6lYAC22YfF&#10;lFnk3LNMf2GnRV/ulZCoIvLq20r7eyzGOBcmHApqg9ERJrG1AZgnPn8E7uMjVKTd/hvwgEiVrQkD&#10;uFbGwu+qHzWSffxBgZ53lODalrs0/yQNLmmSdP+g4iv43k/w47Nf3AMAAP//AwBQSwMEFAAGAAgA&#10;AAAhAKoYu5bfAAAACQEAAA8AAABkcnMvZG93bnJldi54bWxMjz1PwzAQhnck/oN1SGzUblA/CHEq&#10;hMTQgaEFQbtdbDeJiM9R7Kbh33NMsN3Ho/eeKzaT78TohtgG0jCfKRCOTLAt1Rre317u1iBiQrLY&#10;BXIavl2ETXl9VWBuw4V2btynWnAIxRw1NCn1uZTRNM5jnIXeEe9OYfCYuB1qaQe8cLjvZKbUUnps&#10;iS802Lvnxpmv/dlreP3c9h+m2h3tYdqO6ojmNFLU+vZmenoEkdyU/mD41Wd1KNmpCmeyUXQalqvs&#10;gVEN99kCBAOrTPGg4mK+AFkW8v8H5Q8AAAD//wMAUEsBAi0AFAAGAAgAAAAhALaDOJL+AAAA4QEA&#10;ABMAAAAAAAAAAAAAAAAAAAAAAFtDb250ZW50X1R5cGVzXS54bWxQSwECLQAUAAYACAAAACEAOP0h&#10;/9YAAACUAQAACwAAAAAAAAAAAAAAAAAvAQAAX3JlbHMvLnJlbHNQSwECLQAUAAYACAAAACEAdLMR&#10;gRACAAA+BAAADgAAAAAAAAAAAAAAAAAuAgAAZHJzL2Uyb0RvYy54bWxQSwECLQAUAAYACAAAACEA&#10;qhi7lt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8539AA" wp14:editId="4D02363A">
                <wp:simplePos x="0" y="0"/>
                <wp:positionH relativeFrom="column">
                  <wp:posOffset>1196340</wp:posOffset>
                </wp:positionH>
                <wp:positionV relativeFrom="paragraph">
                  <wp:posOffset>206375</wp:posOffset>
                </wp:positionV>
                <wp:extent cx="304800" cy="295275"/>
                <wp:effectExtent l="38100" t="0" r="190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94.2pt;margin-top:16.25pt;width:24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gA/wEAAKEDAAAOAAAAZHJzL2Uyb0RvYy54bWysU82O0zAQviPxDpbvNGlpYYma7qFl4YBg&#10;JeABZh07seTYlm2a9rbwAvsIvAKXPfCjfYbkjRg7oVrghriMZjyeb2Y+f16fH1pF9tx5aXRJ57Oc&#10;Eq6ZqaSuS/r+3cWjM0p8AF2BMpqX9Mg9Pd88fLDubMEXpjGq4o4giPZFZ0vahGCLLPOs4S34mbFc&#10;Y1IY10LA0NVZ5aBD9FZlizx/knXGVdYZxr3H092YpJuELwRn4Y0QngeiSoqzhWRdslfRZps1FLUD&#10;20g2jQH/MEULUmPTE9QOApAPTv4F1UrmjDcizJhpMyOEZDztgNvM8z+2eduA5WkXJMfbE03+/8Gy&#10;1/tLR2RV0iUlGlp8ov7zcD3c9D/6L8MNGT72d2iGT8N1f9t/77/1d/1Xsoy8ddYXWL7Vl26KvL10&#10;kYSDcC0RStqXKIlECy5KDon144l1fgiE4eHjfHmW49swTC2erRZPVxE9G2EinHU+vOCmJdEpqQ8O&#10;ZN2ErdEa39e4sQXsX/kwFv4qiMXaXEil8BwKpUlXUuywwmaAYhMKArqtxfW9rikBVaOKWXBpaG+U&#10;rGJ1LE6K5FvlyB5QS+Ewn6b87VbsvAPfjJdSKl6DIoBUz3VFwtEixeCc6aZ6pWOeJ61OG0RmRy6j&#10;d2WqY6I4ixHqIJEzaTYK7X6M/v2ftfkJAAD//wMAUEsDBBQABgAIAAAAIQAMjlqg3wAAAAkBAAAP&#10;AAAAZHJzL2Rvd25yZXYueG1sTI/dSsQwEEbvBd8hjOCNuKldm6216SKKCK4Iu+sDpO3YFvNTkmxb&#10;397xSi+/mcM3Z8rtYjSb0IfBWQk3qwQY2sa1g+0kfByfr3NgISrbKu0sSvjGANvq/KxURetmu8fp&#10;EDtGJTYUSkIf41hwHpoejQorN6Kl3afzRkWKvuOtVzOVG83TJBHcqMHShV6N+Nhj83U4GQlXr9Ms&#10;3t6PTzvf6Cmrs514EbWUlxfLwz2wiEv8g+FXn9ShIqfanWwbmKac57eESlinGTAC0rWgQS1hc5cA&#10;r0r+/4PqBwAA//8DAFBLAQItABQABgAIAAAAIQC2gziS/gAAAOEBAAATAAAAAAAAAAAAAAAAAAAA&#10;AABbQ29udGVudF9UeXBlc10ueG1sUEsBAi0AFAAGAAgAAAAhADj9If/WAAAAlAEAAAsAAAAAAAAA&#10;AAAAAAAALwEAAF9yZWxzLy5yZWxzUEsBAi0AFAAGAAgAAAAhAH0Q6AD/AQAAoQMAAA4AAAAAAAAA&#10;AAAAAAAALgIAAGRycy9lMm9Eb2MueG1sUEsBAi0AFAAGAAgAAAAhAAyOWqDfAAAACQEAAA8AAAAA&#10;AAAAAAAAAAAAWQ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8131DD" w:rsidRPr="008131DD" w:rsidRDefault="008131DD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B4331" wp14:editId="379D941B">
                <wp:simplePos x="0" y="0"/>
                <wp:positionH relativeFrom="column">
                  <wp:posOffset>3672840</wp:posOffset>
                </wp:positionH>
                <wp:positionV relativeFrom="paragraph">
                  <wp:posOffset>139700</wp:posOffset>
                </wp:positionV>
                <wp:extent cx="1885950" cy="5524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D5" w:rsidRPr="005A3AC8" w:rsidRDefault="00A842D5" w:rsidP="00A84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Воздушное питание (фотосинте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289.2pt;margin-top:11pt;width:148.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eRlAIAAD4FAAAOAAAAZHJzL2Uyb0RvYy54bWysVEtu2zAQ3RfoHQjuG1mGXSdG5MBIkKJA&#10;kAR1iqxpioyF8leStuSuCnQboEfoIbop+skZ5Bt1SMmykQZdFN1IM5x5w/m84fFJJQVaMesKrTKc&#10;HvQwYorqvFB3GX57c/7iECPnicqJ0IpleM0cPpk8f3ZcmjHr64UWObMIgig3Lk2GF96bcZI4umCS&#10;uANtmAIj11YSD6q9S3JLSoguRdLv9V4mpba5sZoy5+D0rDHiSYzPOaP+inPHPBIZhtx8/Nr4nYdv&#10;Mjkm4ztLzKKgbRrkH7KQpFBwaRfqjHiClrb4I5QsqNVOc39AtUw05wVlsQaoJu09qma2IIbFWqA5&#10;znRtcv8vLL1cXVtU5BkeYaSIhBHVXzYfN5/rn/XD5lP9tX6of2zu61/1t/o7GoV+lcaNATYz17bV&#10;HIih+IpbGf5QFqpij9ddj1nlEYXD9PBweDSEUVCwDYf9AcgQJtmhjXX+FdMSBSHDFmYYW0tWF843&#10;rluXcJlQqISw/VGvCRTSaxKKkl8L1ri9YRwKhRT6MVykGDsVFq0IkCN/l7Z5CAWeAcILITpQ+hRI&#10;+C2o9Q0wFmnXAXtPAXe3dd7xRq18B5SF0vbvYN74Q/v2ag2ir+ZVnGrML5zMdb6GSVvdrIAz9LyA&#10;/l4Q56+JBc7DSGCP/RV8uNDQUt1KGC20/fDUefAHKoIVoxJ2KMPu/ZJYhpF4rYCkR+lgEJYuKoPh&#10;qA+K3bfM9y1qKU81TCKFF8PQKAZ/L7Yit1rewrpPw61gIorC3Rmm3m6VU9/sNjwYlE2n0Q0WzRB/&#10;oWaGhuChz4E/N9UtsaYlmQd6XurtvpHxI641vgGp9HTpNS8iEXd9bScASxqp3D4o4RXY16PX7tmb&#10;/AYAAP//AwBQSwMEFAAGAAgAAAAhAGEJXbreAAAACgEAAA8AAABkcnMvZG93bnJldi54bWxMj8tO&#10;wzAQRfdI/IM1SOyoTUSbNI1TVQhWICoKiy7deEgi/IhsN0n/nmEFy5k5unNutZ2tYSOG2Hsn4X4h&#10;gKFrvO5dK+Hz4/muABaTcloZ71DCBSNs6+urSpXaT+4dx0NqGYW4WCoJXUpDyXlsOrQqLvyAjm5f&#10;PliVaAwt10FNFG4Nz4RYcat6Rx86NeBjh8334Wwl+H1/MbuwfhtfMT++7JOY5tWTlLc3824DLOGc&#10;/mD41Sd1qMnp5M9OR2YkLPPigVAJWUadCCjyJS1ORIq1AF5X/H+F+gcAAP//AwBQSwECLQAUAAYA&#10;CAAAACEAtoM4kv4AAADhAQAAEwAAAAAAAAAAAAAAAAAAAAAAW0NvbnRlbnRfVHlwZXNdLnhtbFBL&#10;AQItABQABgAIAAAAIQA4/SH/1gAAAJQBAAALAAAAAAAAAAAAAAAAAC8BAABfcmVscy8ucmVsc1BL&#10;AQItABQABgAIAAAAIQBJPSeRlAIAAD4FAAAOAAAAAAAAAAAAAAAAAC4CAABkcnMvZTJvRG9jLnht&#10;bFBLAQItABQABgAIAAAAIQBhCV263gAAAAoBAAAPAAAAAAAAAAAAAAAAAO4EAABkcnMvZG93bnJl&#10;di54bWxQSwUGAAAAAAQABADzAAAA+QUAAAAA&#10;" fillcolor="white [3201]" strokecolor="black [3200]" strokeweight="1pt">
                <v:textbox>
                  <w:txbxContent>
                    <w:p w:rsidR="00A842D5" w:rsidRPr="005A3AC8" w:rsidRDefault="00A842D5" w:rsidP="00A84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Воздушное питание (фотосинтез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79977" wp14:editId="5CD732E9">
                <wp:simplePos x="0" y="0"/>
                <wp:positionH relativeFrom="column">
                  <wp:posOffset>148590</wp:posOffset>
                </wp:positionH>
                <wp:positionV relativeFrom="paragraph">
                  <wp:posOffset>139700</wp:posOffset>
                </wp:positionV>
                <wp:extent cx="1885950" cy="5524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D5" w:rsidRPr="005A3AC8" w:rsidRDefault="00A842D5" w:rsidP="00A84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инеральное питание (почвен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11.7pt;margin-top:11pt;width:148.5pt;height:4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2osQIAAH8FAAAOAAAAZHJzL2Uyb0RvYy54bWysVEtu2zAQ3RfoHQjuG1mClY8ROTASpCgQ&#10;JEGTImuaIm2hFMmStCV3VaDbAj1CD9FN0U/OIN+oQ0qWjdToouhGmuH8Z97M6VldCrRkxhZKZjg+&#10;GGDEJFV5IWcZfnN/+eIYI+uIzIlQkmV4xSw+Gz9/dlrpEUvUXImcGQROpB1VOsNz5/Qoiiyds5LY&#10;A6WZBCFXpiQOWDOLckMq8F6KKBkMDqNKmVwbRZm18HrRCvE4+OecUXfDuWUOiQxDbi58TfhO/Tca&#10;n5LRzBA9L2iXBvmHLEpSSAjau7ogjqCFKf5wVRbUKKu4O6CqjBTnBWWhBqgmHjyp5m5ONAu1QHOs&#10;7ttk/59ber28NajIM5xiJEkJI2q+rD+sPzc/m8f1x+Zr89j8WH9qfjXfmu8o9f2qtB2B2Z2+NR1n&#10;gfTF19yU/g9loTr0eNX3mNUOUXiMj4/TkxRGQUGWpskQaHATba21se4lUyXyRIYNzDC0liyvrGtV&#10;Nyo+mJCoArfJ0WAQ1KwSRX5ZCOGFAUfsXBi0JIAAV8ddsB0tCC0kZODraisJlFsJ1vp/zTh0CHJP&#10;2gAem1ufhFIm3WHnV0jQ9mYcMugN432Gwm2S6XS9GQuY7Q27kv4WsbcIUZV0vXFZSGX2Rc7f9pFb&#10;/U31bc2+fFdP6wCLxBfmX6YqXwFUjGp3yGp6WcCAroh1t8TA0sBM4RC4G/hwoWAmqqMwmivzft+7&#10;1wcsgxSjCpYww/bdghiGkXglAeUn8XDotzYww/QoAcbsSqa7ErkozxVMOYaTo2kgvb4TG5IbVT7A&#10;vZj4qCAikkLsDFNnNsy5a48DXBzKJpOgBpuqibuSd5p6577PHoD39QMxukOpA3xfq83CktETsLa6&#10;3lKqycIpXgQkb/vaTQC2POxCd5H8Gdnlg9b2bo5/AwAA//8DAFBLAwQUAAYACAAAACEA3gVVDN0A&#10;AAAJAQAADwAAAGRycy9kb3ducmV2LnhtbEyPwU7DMBBE70j8g7VI3KhNihCkcaoKUQlxAJHyAW68&#10;jSPidbCdNv17lhOcVrszmn1TrWc/iCPG1AfScLtQIJDaYHvqNHzutjcPIFI2ZM0QCDWcMcG6vryo&#10;TGnDiT7w2OROcAil0mhwOY+llKl16E1ahBGJtUOI3mReYydtNCcO94MslLqX3vTEH5wZ8clh+9VM&#10;XsMYN+O7e3a77fwWX167qend91nr66t5swKRcc5/ZvjFZ3SomWkfJrJJDBqK5R07eRZcifVlofiw&#10;Z6N6VCDrSv5vUP8AAAD//wMAUEsBAi0AFAAGAAgAAAAhALaDOJL+AAAA4QEAABMAAAAAAAAAAAAA&#10;AAAAAAAAAFtDb250ZW50X1R5cGVzXS54bWxQSwECLQAUAAYACAAAACEAOP0h/9YAAACUAQAACwAA&#10;AAAAAAAAAAAAAAAvAQAAX3JlbHMvLnJlbHNQSwECLQAUAAYACAAAACEAs+INqLECAAB/BQAADgAA&#10;AAAAAAAAAAAAAAAuAgAAZHJzL2Uyb0RvYy54bWxQSwECLQAUAAYACAAAACEA3gVVDN0AAAAJAQAA&#10;DwAAAAAAAAAAAAAAAAALBQAAZHJzL2Rvd25yZXYueG1sUEsFBgAAAAAEAAQA8wAAABUGAAAAAA==&#10;" fillcolor="white [3201]" strokecolor="black [3213]" strokeweight="1pt">
                <v:textbox>
                  <w:txbxContent>
                    <w:p w:rsidR="00A842D5" w:rsidRPr="005A3AC8" w:rsidRDefault="00A842D5" w:rsidP="00A84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инеральное питание (почвенное)</w:t>
                      </w:r>
                    </w:p>
                  </w:txbxContent>
                </v:textbox>
              </v:rect>
            </w:pict>
          </mc:Fallback>
        </mc:AlternateContent>
      </w:r>
    </w:p>
    <w:p w:rsidR="008131DD" w:rsidRPr="008131DD" w:rsidRDefault="005A3AC8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242B4" wp14:editId="0E55CC2F">
                <wp:simplePos x="0" y="0"/>
                <wp:positionH relativeFrom="column">
                  <wp:posOffset>1110615</wp:posOffset>
                </wp:positionH>
                <wp:positionV relativeFrom="paragraph">
                  <wp:posOffset>329565</wp:posOffset>
                </wp:positionV>
                <wp:extent cx="0" cy="2286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87.45pt;margin-top:25.9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HTCAIAADsEAAAOAAAAZHJzL2Uyb0RvYy54bWysU0tu2zAQ3RfoHQjta8leBIFgOQsn6aZo&#10;jX4OwFCkRYA/DFnL2qW9QI7QK3TTRT/IGaQbdUjZcn8o0KCbkUjOezPvcbi82GtFdhy8tKbK5rMi&#10;I9wwW0uzrbI3r6+fnGfEB2pqqqzhVdZxn12sHj9atq7kC9tYVXMgSGJ82boqa0JwZZ571nBN/cw6&#10;bvBQWNA04BK2eQ20RXat8kVRnOWthdqBZdx73L0cD7NV4heCs/BCCM8DUVWGvYUUIcWbGPPVkpZb&#10;oK6R7NAGfUAXmkqDRSeqSxooeQvyNyotGVhvRZgxq3MrhGQ8aUA18+IXNa8a6njSguZ4N9nk/x8t&#10;e77bAJE13h3aY6jGO+o/DLfDXf+t/zjckeFdf49heD/c9p/6r/2X/r7/TDAZnWudL5FgbTZwWHm3&#10;gWjDXoCOXxRI9sntbnKb7wNh4ybD3cXi/KxIdPkJ58CHp9xqEn+qzAegctuEtTUGr9TCPJlNd898&#10;wMoIPAJiUWVi9FbJ+loqlRZxnvhaAdlRnISwn8f+EfdTVqBSXZmahM6hDRTAtoe0SJlHuaPA9Bc6&#10;xcdyL7lAC1HS2FYa3lMxyhg34VhQGcyOMIGtTcAi6fkr8JAfoTwN9r+AJ0SqbE2YwFoaC3+qfvJI&#10;jPlHB0bd0YIbW3fp6pM1OKHJ0sNrik/gx3WCn9786jsAAAD//wMAUEsDBBQABgAIAAAAIQDAAnE2&#10;3gAAAAkBAAAPAAAAZHJzL2Rvd25yZXYueG1sTI8xT8NADIV3JP7DyUhs9FIEtE1zqRASQweGtgja&#10;zcm5SUTOF+Wuafj3uCwwWc9+ev5ethpdqwbqQ+PZwHSSgCIuvW24MvC+e72bgwoR2WLrmQx8U4BV&#10;fn2VYWr9mTc0bGOlJIRDigbqGLtU61DW5DBMfEcst6PvHUaRfaVtj2cJd62+T5In7bBh+VBjRy81&#10;lV/bkzPw9rnuPspic7D7cT0kByyPAwdjbm/G5yWoSGP8M8MFX9AhF6bCn9gG1YqePSzEauBxKvNi&#10;+F0UBuazBeg80/8b5D8AAAD//wMAUEsBAi0AFAAGAAgAAAAhALaDOJL+AAAA4QEAABMAAAAAAAAA&#10;AAAAAAAAAAAAAFtDb250ZW50X1R5cGVzXS54bWxQSwECLQAUAAYACAAAACEAOP0h/9YAAACUAQAA&#10;CwAAAAAAAAAAAAAAAAAvAQAAX3JlbHMvLnJlbHNQSwECLQAUAAYACAAAACEAg8XB0wgCAAA7BAAA&#10;DgAAAAAAAAAAAAAAAAAuAgAAZHJzL2Uyb0RvYy54bWxQSwECLQAUAAYACAAAACEAwAJxNt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3BDDD" wp14:editId="75179C40">
                <wp:simplePos x="0" y="0"/>
                <wp:positionH relativeFrom="column">
                  <wp:posOffset>4615815</wp:posOffset>
                </wp:positionH>
                <wp:positionV relativeFrom="paragraph">
                  <wp:posOffset>329565</wp:posOffset>
                </wp:positionV>
                <wp:extent cx="9525" cy="295275"/>
                <wp:effectExtent l="76200" t="0" r="66675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363.45pt;margin-top:25.95pt;width: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EHDAIAAD4EAAAOAAAAZHJzL2Uyb0RvYy54bWysU0uOEzEQ3SNxB8t70kmk8InSmUWGYYMg&#10;4nMAj9tOW/JPZZNOdgMXmCNwBTYs+GjO0H0jyu6kMwwICcSm2tWuV1XvVXlxtjOabAUE5WxJJ6Mx&#10;JcJyVym7KenbNxcPHlMSIrMV086Kku5FoGfL+/cWjZ+LqaudrgQQTGLDvPElrWP086IIvBaGhZHz&#10;wuKldGBYRBc2RQWswexGF9Px+GHROKg8OC5CwL/n/SVd5vxSCh5fShlEJLqk2FvMFrK9TLZYLth8&#10;A8zXih/aYP/QhWHKYtEh1TmLjLwD9Usqozi44GQccWcKJ6XiInNANpPxHTava+ZF5oLiBD/IFP5f&#10;Wv5iuwaiKpzdhBLLDM6o/dhdddft9/ZTd0269+0Nmu5Dd9V+br+1X9ub9gvBYFSu8WGOCVZ2DQcv&#10;+DUkGXYSTPoiQbLLau8HtcUuEo4/n8ymM0o4Xkzx+GiWMhYnqIcQnwlnSDqUNERgalPHlbMWp+pg&#10;kvVm2+ch9sAjINXVNtngtKoulNbZSSslVhrIluEyxF2mgAV/iopM6ae2InHvUQkG4JpDXyllkRj3&#10;HPMp7rXoy70SElVEVn1beX9PxRjnwsZjQW0xOsEktjYAx5nPH4GH+AQVebf/BjwgcmVn4wA2yjr4&#10;XfWTRrKPPyrQ804SXLpqn6efpcElzTM8PKj0Cm77GX569ssfAAAA//8DAFBLAwQUAAYACAAAACEA&#10;z7Kn8t8AAAAJAQAADwAAAGRycy9kb3ducmV2LnhtbEyPPU/DQAyGdyT+w8lIbPTSCPoR4lQIiaED&#10;Q1sEdLvk3CQi54ty1zT8e8wE0yvLj14/zjeT69RIQ2g9I8xnCSjiytuWa4S3w8vdClSIhq3pPBPC&#10;NwXYFNdXucmsv/COxn2slZRwyAxCE2OfaR2qhpwJM98Ty+7kB2eijEOt7WAuUu46nSbJQjvTslxo&#10;TE/PDVVf+7NDeP3Y9u9VuTvaz2k7JkdTnUYOiLc309MjqEhT/IPhV1/UoRCn0p/ZBtUhLNPFWlCE&#10;h7mkAMt0dQ+qRFhL6iLX/z8ofgAAAP//AwBQSwECLQAUAAYACAAAACEAtoM4kv4AAADhAQAAEwAA&#10;AAAAAAAAAAAAAAAAAAAAW0NvbnRlbnRfVHlwZXNdLnhtbFBLAQItABQABgAIAAAAIQA4/SH/1gAA&#10;AJQBAAALAAAAAAAAAAAAAAAAAC8BAABfcmVscy8ucmVsc1BLAQItABQABgAIAAAAIQARpxEHDAIA&#10;AD4EAAAOAAAAAAAAAAAAAAAAAC4CAABkcnMvZTJvRG9jLnhtbFBLAQItABQABgAIAAAAIQDPsqfy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</w:p>
    <w:p w:rsidR="008131DD" w:rsidRPr="008131DD" w:rsidRDefault="005A3AC8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1B03F7" wp14:editId="1573EF2D">
                <wp:simplePos x="0" y="0"/>
                <wp:positionH relativeFrom="column">
                  <wp:posOffset>148590</wp:posOffset>
                </wp:positionH>
                <wp:positionV relativeFrom="paragraph">
                  <wp:posOffset>196215</wp:posOffset>
                </wp:positionV>
                <wp:extent cx="1885950" cy="542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429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D5" w:rsidRPr="005A3AC8" w:rsidRDefault="00A842D5" w:rsidP="00A84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Корень, корневые воло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1.7pt;margin-top:15.45pt;width:148.5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vsgIAAH8FAAAOAAAAZHJzL2Uyb0RvYy54bWysVEtu2zAQ3RfoHQjuG1mqnY9hOTASpCgQ&#10;JEGTImuaImOhFMmStCV3VSDbAj1CD9FN0U/OIN+oQ+pjIw26KLqhZjT/mTczOa4KgVbM2FzJFMd7&#10;A4yYpCrL5V2K396cvTjEyDoiMyKUZCleM4uPp8+fTUo9ZolaKJExg8CJtONSp3jhnB5HkaULVhC7&#10;pzSTIOTKFMQBa+6izJASvBciSgaD/ahUJtNGUWYt/D1thHga/HPOqLvk3DKHRIohNxdeE965f6Pp&#10;hIzvDNGLnLZpkH/IoiC5hKC9q1PiCFqa/A9XRU6Nsoq7PaqKSHGeUxZqgGriwaNqrhdEs1ALNMfq&#10;vk32/7mlF6srg/IsxfsYSVLAiOovm4+bz/XP+mFzX3+tH+ofm0/1r/pb/R3t+36V2o7B7FpfmZaz&#10;QPriK24K/4WyUBV6vO57zCqHKPyMDw9HRyMYBQXZaJgcJSPvNNpaa2PdK6YK5IkUG5hhaC1ZnVvX&#10;qHYqPpiQqAS3ycFgENSsEnl2lgvhhQFH7EQYtCKAAFfFbbAdLQgtJGTg62oqCZRbC9b4f8M4dAhy&#10;T5oAHptbn4RSJl3oTPAE2t6MQwa9YfyUoXBdMq2uN2MBs71hW9LfIvYWIaqSrjcucqnMU5Gzd33k&#10;Rr+rvqnZl++qeRVg8bIb+Vxla4CKUc0OWU3PchjQObHuihhYGpgpHAJ3CQ8XCmaiWgqjhTIfnvrv&#10;9QHLIMWohCVMsX2/JIZhJF5LQPlRPBz6rQ3McHSQAGN2JfNdiVwWJwqmHMPJ0TSQXt+JjuRGFbdw&#10;L2Y+KoiIpBA7xdSZjjlxzXGAi0PZbBbUYFM1cefyWlPv3PfZA/CmuiVGtyh1gO8L1S0sGT8Ca6Pr&#10;LaWaLZ3ieUCy73TT13YCsOVhF9qL5M/ILh+0tndz+hsAAP//AwBQSwMEFAAGAAgAAAAhAM63x9Te&#10;AAAACQEAAA8AAABkcnMvZG93bnJldi54bWxMj0FOwzAQRfdI3MEaJHbUblJVEOJUFaISYgFqygHc&#10;2MQR8djYTpvenmEFy5n/9OdNvZndyE4mpsGjhOVCADPYeT1gL+HjsLu7B5ayQq1Gj0bCxSTYNNdX&#10;taq0P+PenNrcMyrBVCkJNudQcZ46a5xKCx8MUvbpo1OZxthzHdWZyt3ICyHW3KkB6YJVwTxZ0321&#10;k5MQ4ja822d72M1v8eW1n9rBfl+kvL2Zt4/AspnzHwy/+qQODTkd/YQ6sVFCUa6IlFCKB2CUl4Wg&#10;xZHA5XoFvKn5/w+aHwAAAP//AwBQSwECLQAUAAYACAAAACEAtoM4kv4AAADhAQAAEwAAAAAAAAAA&#10;AAAAAAAAAAAAW0NvbnRlbnRfVHlwZXNdLnhtbFBLAQItABQABgAIAAAAIQA4/SH/1gAAAJQBAAAL&#10;AAAAAAAAAAAAAAAAAC8BAABfcmVscy8ucmVsc1BLAQItABQABgAIAAAAIQCfsiXvsgIAAH8FAAAO&#10;AAAAAAAAAAAAAAAAAC4CAABkcnMvZTJvRG9jLnhtbFBLAQItABQABgAIAAAAIQDOt8fU3gAAAAkB&#10;AAAPAAAAAAAAAAAAAAAAAAwFAABkcnMvZG93bnJldi54bWxQSwUGAAAAAAQABADzAAAAFwYAAAAA&#10;" fillcolor="white [3201]" strokecolor="black [3213]" strokeweight="1pt">
                <v:textbox>
                  <w:txbxContent>
                    <w:p w:rsidR="00A842D5" w:rsidRPr="005A3AC8" w:rsidRDefault="00A842D5" w:rsidP="00A84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Корень, корневые волос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E8716F" wp14:editId="0A548D10">
                <wp:simplePos x="0" y="0"/>
                <wp:positionH relativeFrom="column">
                  <wp:posOffset>2444115</wp:posOffset>
                </wp:positionH>
                <wp:positionV relativeFrom="paragraph">
                  <wp:posOffset>253365</wp:posOffset>
                </wp:positionV>
                <wp:extent cx="962025" cy="4286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Орга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30" style="position:absolute;margin-left:192.45pt;margin-top:19.95pt;width:75.75pt;height:33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4MngIAACIFAAAOAAAAZHJzL2Uyb0RvYy54bWysVEtu2zAQ3RfoHQjuG9mC8zMiB0YCFwWC&#10;JEBSZE1TlC2AIlmStpyuCnRboEfoIbop+skZ5Bv1kVIc57MqqgU1wxnOcN684dHxqpJkKawrtcpo&#10;f6dHiVBc56WaZfT99eTNASXOM5UzqZXI6K1w9Hj0+tVRbYYi1XMtc2EJgig3rE1G596bYZI4PhcV&#10;czvaCAVjoW3FPFQ7S3LLakSvZJL2entJrW1urObCOeyetkY6ivGLQnB/URROeCIzirv5uNq4TsOa&#10;jI7YcGaZmZe8uwb7h1tUrFRIugl1yjwjC1s+C1WV3GqnC7/DdZXooii5iDWgmn7vSTVXc2ZErAXg&#10;OLOByf2/sPx8eWlJmWc0HVCiWIUeNd/Wn9Zfm9/N3fpz8725a36tvzR/mh/NTwInIFYbN8TBK3Np&#10;O81BDOWvCluFPwojq4jy7QZlsfKEY/NwL+2lu5RwmAbpwR5kREkeDhvr/FuhKxKEjFo0MWLLlmfO&#10;t673LiGX07LMJ6WUUbl1J9KSJUO/QZNc15RI5jw2MzqJX5ft0TGpSA36pvs9kIQzELGQzEOsDKBx&#10;akYJkzMwnHsb7/LotHuW9BrFbiXuxe+lxKGQU+bm7Y1j1M5NqlCPiBzu6g64t0gHya+mq9i5TU+m&#10;Or9FN61uae4Mn5SIf4b6L5kFr1EcZtVfYCmkRsW6kyiZa/vxpf3gD7rBSkmNOQEaHxbMClT3ToGI&#10;h/3BIAxWVAa7+ykUu22ZblvUojrRaE0fr4LhUQz+Xt6LhdXVDUZ6HLLCxBRH7hb3Tjnx7fziUeBi&#10;PI5uGCbD/Jm6MjwED8gFZK9XN8yajkcePTnX9zPFhk/o1PqGk0qPF14XZeRaQLrFFRwNCgYxsrV7&#10;NMKkb+vR6+FpG/0FAAD//wMAUEsDBBQABgAIAAAAIQCJCE/S3wAAAAoBAAAPAAAAZHJzL2Rvd25y&#10;ZXYueG1sTI/BTsMwDIbvSLxDZCRuLIGVsZamE0JCQkgcVtjOWROaao1TNWkX9vSYE5xsy59+fy43&#10;yfVsNmPoPEq4XQhgBhuvO2wlfH683KyBhahQq96jkfBtAmyqy4tSFdqfcGvmOraMQjAUSoKNcSg4&#10;D401ToWFHwzS7suPTkUax5brUZ0o3PX8TogVd6pDumDVYJ6taY715CS8hfM0Nzq8J5vsa77bi3ON&#10;Rymvr9LTI7BoUvyD4Vef1KEip4OfUAfWS1ius5xQanKqBNwvVxmwA5HiIQNelfz/C9UPAAAA//8D&#10;AFBLAQItABQABgAIAAAAIQC2gziS/gAAAOEBAAATAAAAAAAAAAAAAAAAAAAAAABbQ29udGVudF9U&#10;eXBlc10ueG1sUEsBAi0AFAAGAAgAAAAhADj9If/WAAAAlAEAAAsAAAAAAAAAAAAAAAAALwEAAF9y&#10;ZWxzLy5yZWxzUEsBAi0AFAAGAAgAAAAhABho/gyeAgAAIgUAAA4AAAAAAAAAAAAAAAAALgIAAGRy&#10;cy9lMm9Eb2MueG1sUEsBAi0AFAAGAAgAAAAhAIkIT9LfAAAACgEAAA8AAAAAAAAAAAAAAAAA+AQA&#10;AGRycy9kb3ducmV2LnhtbFBLBQYAAAAABAAEAPMAAAAEBgAAAAA=&#10;" fillcolor="window" strokecolor="windowText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Органы </w:t>
                      </w:r>
                    </w:p>
                  </w:txbxContent>
                </v:textbox>
              </v:rect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45B34" wp14:editId="6A1BC32A">
                <wp:simplePos x="0" y="0"/>
                <wp:positionH relativeFrom="column">
                  <wp:posOffset>3672840</wp:posOffset>
                </wp:positionH>
                <wp:positionV relativeFrom="paragraph">
                  <wp:posOffset>262890</wp:posOffset>
                </wp:positionV>
                <wp:extent cx="1885950" cy="4286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2D5" w:rsidRPr="005A3AC8" w:rsidRDefault="00A842D5" w:rsidP="00A84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Лист, усть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1" style="position:absolute;margin-left:289.2pt;margin-top:20.7pt;width:148.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4p3lgIAAD4FAAAOAAAAZHJzL2Uyb0RvYy54bWysVM1u2zAMvg/YOwi6r46NpE2DOkWQosOA&#10;oi2WDj0rstQYkyVNUmJnpwG7Dtgj7CF2GfbTZ3DeaJTsOEEX7DDsYpPiR4r8SOrsvCoEWjFjcyVT&#10;HB/1MGKSqiyXDyl+c3f5YoiRdURmRCjJUrxmFp+Pnz87K/WIJWqhRMYMgiDSjkqd4oVzehRFli5Y&#10;QeyR0kyCkStTEAeqeYgyQ0qIXogo6fWOo1KZTBtFmbVwetEY8TjE55xRd8O5ZQ6JFENuLnxN+M79&#10;NxqfkdGDIXqR0zYN8g9ZFCSXcGkX6oI4gpYm/yNUkVOjrOLuiKoiUpznlIUaoJq496Sa2YJoFmoB&#10;cqzuaLL/Lyy9Xt0alGcphkZJUkCL6i+bD5vP9c/6cfOx/lo/1j82n+pf9bf6Oxp6vkptR+A207em&#10;1SyIvviKm8L/oSxUBY7XHcescojCYTwcDk4H0AoKtn4yPE4GPmi089bGupdMFcgLKTbQw0AtWV1Z&#10;10C3EH+ZkKiEsMlJL3Qz8uk1CQXJrQVrYK8Zh0IhhSSECyPGpsKgFYHhyN7GbR5CAtK78FyIzik+&#10;5CTc1qnFejcWxq5z7B1y3N3WocONSrrOscilMn935g0e6Nur1Yuumlehq4FcfzJX2Ro6bVSzAlbT&#10;yxz4vSLW3RIDMw8tgT12N/DhQgGlqpUwWijz/tC5x8MoghWjEnYoxfbdkhiGkXglYUhP437fL11Q&#10;+oOTBBSzb5nvW+SymCroRAwvhqZB9HgntiI3qriHdZ/4W8FEJIW7U0yd2SpT1+w2PBiUTSYBBoum&#10;ibuSM019cM+zn5+76p4Y3Q6Zg/G8Vtt9I6Mns9ZgvadUk6VTPA+DuOO17QAsaRjl9kHxr8C+HlC7&#10;Z2/8GwAA//8DAFBLAwQUAAYACAAAACEAlcaFXt8AAAAKAQAADwAAAGRycy9kb3ducmV2LnhtbEyP&#10;TU/DMAyG70j8h8hI3FgytK1d13SaEJxATAwOHLPGayvyUSVZ2/17zImdbMuPXj8ut5M1bMAQO+8k&#10;zGcCGLra6841Er4+Xx5yYDEpp5XxDiVcMMK2ur0pVaH96D5wOKSGUYiLhZLQptQXnMe6RavizPfo&#10;aHfywapEY2i4DmqkcGv4oxArblXn6EKrenxqsf45nK0Ev+8uZhfW78MbZt+v+yTGafUs5f3dtNsA&#10;Szilfxj+9EkdKnI6+rPTkRkJyyxfECphMadKQJ4tqTkSKfI18Krk1y9UvwAAAP//AwBQSwECLQAU&#10;AAYACAAAACEAtoM4kv4AAADhAQAAEwAAAAAAAAAAAAAAAAAAAAAAW0NvbnRlbnRfVHlwZXNdLnht&#10;bFBLAQItABQABgAIAAAAIQA4/SH/1gAAAJQBAAALAAAAAAAAAAAAAAAAAC8BAABfcmVscy8ucmVs&#10;c1BLAQItABQABgAIAAAAIQCh/4p3lgIAAD4FAAAOAAAAAAAAAAAAAAAAAC4CAABkcnMvZTJvRG9j&#10;LnhtbFBLAQItABQABgAIAAAAIQCVxoVe3wAAAAoBAAAPAAAAAAAAAAAAAAAAAPAEAABkcnMvZG93&#10;bnJldi54bWxQSwUGAAAAAAQABADzAAAA/AUAAAAA&#10;" fillcolor="white [3201]" strokecolor="black [3200]" strokeweight="1pt">
                <v:textbox>
                  <w:txbxContent>
                    <w:p w:rsidR="00A842D5" w:rsidRPr="005A3AC8" w:rsidRDefault="00A842D5" w:rsidP="00A84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Лист, усть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131DD" w:rsidRPr="008131DD" w:rsidRDefault="008131DD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4FB56" wp14:editId="557AC7F7">
                <wp:simplePos x="0" y="0"/>
                <wp:positionH relativeFrom="column">
                  <wp:posOffset>4625340</wp:posOffset>
                </wp:positionH>
                <wp:positionV relativeFrom="paragraph">
                  <wp:posOffset>329565</wp:posOffset>
                </wp:positionV>
                <wp:extent cx="0" cy="24765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64.2pt;margin-top:25.95pt;width:0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iCCgIAADsEAAAOAAAAZHJzL2Uyb0RvYy54bWysU0uOEzEQ3SNxB8t70knE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KpzdCSWWGZxR+6m76q7b7+3n7pp0H9pbNN3H7qr90n5rb9rb9ivBYFSu8WGGCZZ2BXsv&#10;+BUkGbYSTPoiQbLNau8GtcU2Et4fcjydPn5yepIHURxxHkJ8Lpwh6aekIQJT6zounbU4UgeTLDbb&#10;vAgRKyPwAEhFtU02OK2qC6V1dtI+iaUGsmG4CXE7Sf0j7peoyJR+ZisSdx5lYACu2YellEWi2xPM&#10;f3GnRV/utZAoIVLq28rLeyzGOBc2Hgpqi9EJJrG1ATjOfP4I3McnqMiL/TfgAZErOxsHsFHWwe+q&#10;HzWSffxBgZ53kuDSVbs8+iwNbmiWdP+a0hP42c/w45tf/AAAAP//AwBQSwMEFAAGAAgAAAAhAHRE&#10;nzPeAAAACQEAAA8AAABkcnMvZG93bnJldi54bWxMj01PwzAMhu9I/IfISNxYsomPtTSdEBKHHThs&#10;ILbd3MRrKxqnarKu/HuCOMDR9qPXz1usJteJkYbQetYwnykQxMbblmsN728vN0sQISJb7DyThi8K&#10;sCovLwrMrT/zhsZtrEUK4ZCjhibGPpcymIYchpnvidPt6AeHMY1DLe2A5xTuOrlQ6l46bDl9aLCn&#10;54bM5/bkNLzu1v2HqTYHu5/WozqgOY4ctL6+mp4eQUSa4h8MP/pJHcrkVPkT2yA6DQ+L5W1CNdzN&#10;MxAJ+F1UGjKVgSwL+b9B+Q0AAP//AwBQSwECLQAUAAYACAAAACEAtoM4kv4AAADhAQAAEwAAAAAA&#10;AAAAAAAAAAAAAAAAW0NvbnRlbnRfVHlwZXNdLnhtbFBLAQItABQABgAIAAAAIQA4/SH/1gAAAJQB&#10;AAALAAAAAAAAAAAAAAAAAC8BAABfcmVscy8ucmVsc1BLAQItABQABgAIAAAAIQCLFAiCCgIAADsE&#10;AAAOAAAAAAAAAAAAAAAAAC4CAABkcnMvZTJvRG9jLnhtbFBLAQItABQABgAIAAAAIQB0RJ8z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631A2" wp14:editId="1FBB0B11">
                <wp:simplePos x="0" y="0"/>
                <wp:positionH relativeFrom="column">
                  <wp:posOffset>1110615</wp:posOffset>
                </wp:positionH>
                <wp:positionV relativeFrom="paragraph">
                  <wp:posOffset>329565</wp:posOffset>
                </wp:positionV>
                <wp:extent cx="0" cy="24765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7.45pt;margin-top:25.95pt;width:0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l8CgIAADsEAAAOAAAAZHJzL2Uyb0RvYy54bWysU0uOEzEQ3SNxB8t70kk0DChKZxYZhg2C&#10;iM8BPG47bck/lU062Q1cYI7AFdiwYEBzhu4bUXYnHZhBSCA21V12vap6r8rzs63RZCMgKGdLOhmN&#10;KRGWu0rZdUnfvb149JSSEJmtmHZWlHQnAj1bPHwwb/xMTF3tdCWAYBIbZo0vaR2jnxVF4LUwLIyc&#10;FxYvpQPDIrqwLipgDWY3upiOx6dF46Dy4LgIAU/P+0u6yPmlFDy+kjKISHRJsbeYLWR7mWyxmLPZ&#10;GpivFd+3wf6hC8OUxaJDqnMWGXkP6l4qozi44GQccWcKJ6XiInNANpPxHTZvauZF5oLiBD/IFP5f&#10;Wv5yswKiKpzdCSWWGZxR+6m76q7b7+3n7pp0H9pbNN3H7qr90n5rb9rb9ivBYFSu8WGGCZZ2BXsv&#10;+BUkGbYSTPoiQbLNau8GtcU2Et4fcjydnjw5fZwHURxxHkJ8Lpwh6aekIQJT6zounbU4UgeTLDbb&#10;vAgRKyPwAEhFtU02OK2qC6V1dtI+iaUGsmG4CXE7Sf0j7peoyJR+ZisSdx5lYACu2YellEWi2xPM&#10;f3GnRV/utZAoIVLq28rLeyzGOBc2Hgpqi9EJJrG1ATjOfP4I3McnqMiL/TfgAZErOxsHsFHWwe+q&#10;HzWSffxBgZ53kuDSVbs8+iwNbmiWdP+a0hP42c/w45tf/AAAAP//AwBQSwMEFAAGAAgAAAAhAM0n&#10;70jeAAAACQEAAA8AAABkcnMvZG93bnJldi54bWxMj81OwzAQhO9IvIO1SNyoXcRPE+JUCIlDDxza&#10;ImhvG9tNIuJ1FLtpeHu2XOC0mt3R7DfFcvKdGN0Q20Aa5jMFwpEJtqVaw/v29WYBIiYki10gp+Hb&#10;RViWlxcF5jacaO3GTaoFh1DMUUOTUp9LGU3jPMZZ6B3x7RAGj4nlUEs74InDfSdvlXqQHlviDw32&#10;7qVx5mtz9BrePlf9h6nWe7ubVqPaozmMFLW+vpqen0AkN6U/M5zxGR1KZqrCkWwUHevHu4ytGu7n&#10;PM+G30WlIVMZyLKQ/xuUPwAAAP//AwBQSwECLQAUAAYACAAAACEAtoM4kv4AAADhAQAAEwAAAAAA&#10;AAAAAAAAAAAAAAAAW0NvbnRlbnRfVHlwZXNdLnhtbFBLAQItABQABgAIAAAAIQA4/SH/1gAAAJQB&#10;AAALAAAAAAAAAAAAAAAAAC8BAABfcmVscy8ucmVsc1BLAQItABQABgAIAAAAIQAigpl8CgIAADsE&#10;AAAOAAAAAAAAAAAAAAAAAC4CAABkcnMvZTJvRG9jLnhtbFBLAQItABQABgAIAAAAIQDNJ+9I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8131DD" w:rsidRPr="008131DD" w:rsidRDefault="005A3AC8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5468B5" wp14:editId="3E41A6D8">
                <wp:simplePos x="0" y="0"/>
                <wp:positionH relativeFrom="column">
                  <wp:posOffset>2444115</wp:posOffset>
                </wp:positionH>
                <wp:positionV relativeFrom="paragraph">
                  <wp:posOffset>243840</wp:posOffset>
                </wp:positionV>
                <wp:extent cx="971550" cy="4286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2" style="position:absolute;margin-left:192.45pt;margin-top:19.2pt;width:76.5pt;height:33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pvnwIAACIFAAAOAAAAZHJzL2Uyb0RvYy54bWysVEtu2zAQ3RfoHQjuG9mqnY8ROTASuCgQ&#10;JAGSImuaIi0B/JWkLbmrAt0WyBF6iG6KfnIG+UYdUrLjfFZFtaBmOMMZvpk3PD6ppUBLZl2pVYb7&#10;ez2MmKI6L9U8wx9upm8OMXKeqJwIrViGV8zhk/HrV8eVGbFUF1rkzCIIotyoMhkuvDejJHG0YJK4&#10;PW2YAiPXVhIPqp0nuSUVRJciSXu9/aTSNjdWU+Yc7J61RjyO8Tln1F9y7phHIsNwNx9XG9dZWJPx&#10;MRnNLTFFSbtrkH+4hSSlgqTbUGfEE7Sw5bNQsqRWO839HtUy0ZyXlEUMgKbfe4LmuiCGRSxQHGe2&#10;ZXL/Lyy9WF5ZVOYZTt9ipIiEHjXf1p/Xd83v5n79pfne3De/1l+bP82P5icCJ6hYZdwIDl6bK9tp&#10;DsQAv+ZWhj8AQ3Ws8mpbZVZ7RGHz6KA/HEIvKJgG6eF+Ogwxk4fDxjr/jmmJgpBhC02MtSXLc+db&#10;141LyOW0KPNpKURUVu5UWLQk0G+gSa4rjARxHjYzPI1fl+3RMaFQBfRND3rhYgSIyAXxIEoDpXFq&#10;jhERc2A49Tbe5dFp9yzpDYDdSdyL30uJA5Az4or2xjFq5yZUwMMihzvcoe5tpYPk61kdO7cfToSd&#10;mc5X0E2rW5o7Q6clxD8H/FfEAq8BHMyqv4SFCw2IdSdhVGj76aX94A90AytGFcwJVOPjglgG6N4r&#10;IOJRfzAIgxWVwfAgBcXuWma7FrWQpxpa04dXwdAoBn8vNiK3Wt7CSE9CVjARRSF3W/dOOfXt/MKj&#10;QNlkEt1gmAzx5+ra0BA8VC5U9qa+JdZ0PPLQkwu9mSkyekKn1jecVHqy8JqXkWsPdQWOBgUGMbK1&#10;ezTCpO/q0evhaRv/BQAA//8DAFBLAwQUAAYACAAAACEAo8ft+d4AAAAKAQAADwAAAGRycy9kb3du&#10;cmV2LnhtbEyPy07DMBBF90j8gzVI7KgNpdCEOBVCQkJILBoeazce4qjxOIqdNPTrGdjAbh5Hd84U&#10;m9l3YsIhtoE0XC4UCKQ62JYaDW+vjxdrEDEZsqYLhBq+MMKmPD0pTG7DgbY4VakRHEIxNxpcSn0u&#10;ZawdehMXoUfi3WcYvEncDo20gzlwuO/klVI30puW+IIzPT44rPfV6DU8x+M41Ta+zG52T9n7hzpW&#10;tNf6/Gy+vwORcE5/MPzoszqU7LQLI9koOg3L9XXG6G8BgoHV8pYHOybVKgNZFvL/C+U3AAAA//8D&#10;AFBLAQItABQABgAIAAAAIQC2gziS/gAAAOEBAAATAAAAAAAAAAAAAAAAAAAAAABbQ29udGVudF9U&#10;eXBlc10ueG1sUEsBAi0AFAAGAAgAAAAhADj9If/WAAAAlAEAAAsAAAAAAAAAAAAAAAAALwEAAF9y&#10;ZWxzLy5yZWxzUEsBAi0AFAAGAAgAAAAhADq12m+fAgAAIgUAAA4AAAAAAAAAAAAAAAAALgIAAGRy&#10;cy9lMm9Eb2MueG1sUEsBAi0AFAAGAAgAAAAhAKPH7fneAAAACgEAAA8AAAAAAAAAAAAAAAAA+QQA&#10;AGRycy9kb3ducmV2LnhtbFBLBQYAAAAABAAEAPMAAAAEBgAAAAA=&#10;" fillcolor="window" strokecolor="windowText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Вещест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3F631" wp14:editId="004889F3">
                <wp:simplePos x="0" y="0"/>
                <wp:positionH relativeFrom="column">
                  <wp:posOffset>3720465</wp:posOffset>
                </wp:positionH>
                <wp:positionV relativeFrom="paragraph">
                  <wp:posOffset>224790</wp:posOffset>
                </wp:positionV>
                <wp:extent cx="1885950" cy="4286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глекислый 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3" style="position:absolute;margin-left:292.95pt;margin-top:17.7pt;width:148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jrlwIAAEAFAAAOAAAAZHJzL2Uyb0RvYy54bWysVEtu2zAQ3RfoHQjuG1mCnThG5MBIkKJA&#10;kARNiqxpioyF8leStuSuCnRboEfoIbop+skZ5Bt1SMmKkQZdFN1QM5o3w/m84dFxLQVaMetKrXKc&#10;7g0wYorqolR3OX5zc/ZijJHzRBVEaMVyvGYOH0+fPzuqzIRleqFFwSyCIMpNKpPjhfdmkiSOLpgk&#10;bk8bpsDItZXEg2rvksKSCqJLkWSDwX5SaVsYqylzDv6etkY8jfE5Z9Rfcu6YRyLHkJuPp43nPJzJ&#10;9IhM7iwxi5J2aZB/yEKSUsGlfahT4gla2vKPULKkVjvN/R7VMtGcl5TFGqCadPComusFMSzWAs1x&#10;pm+T+39h6cXqyqKygNllGCkiYUbNl82HzefmZ3O/+dh8be6bH5tPza/mW/MdAQg6Vhk3Acdrc2U7&#10;zYEYyq+5leELhaE6dnndd5nVHlH4mY7Ho8MRDIOCbZiN97NRCJo8eBvr/EumJQpCji1MMTaXrM6d&#10;b6FbSLhMKFSF/A8GcZ5JSK9NKEp+LVgLe804lAopZDFcJBk7ERatCNCjeJt2eQgFyODCSyF6p/Qp&#10;J+G3Th02uLFIvN5x8JTjw209Ot6ole8dZam0/bszb/HQvp1ag+jreR3nerCd2FwXa5i11e0SOEPP&#10;SujvOXH+ilhgPYwENtlfwsGFhpbqTsJooe37p/4HPJARrBhVsEU5du+WxDKMxCsFND1Mh8OwdlEZ&#10;jg4yUOyuZb5rUUt5omESKbwZhkYx4L3YitxqeQsLPwu3gokoCnfnmHq7VU58u93wZFA2m0UYrJoh&#10;/lxdGxqChz4H/tzUt8SajmQe6HmhtxtHJo+41mKDp9Kzpde8jEQMnW772k0A1jRSuXtSwjuwq0fU&#10;w8M3/Q0AAP//AwBQSwMEFAAGAAgAAAAhALdgrmLeAAAACgEAAA8AAABkcnMvZG93bnJldi54bWxM&#10;j01PwzAMhu9I/IfISNxYwqCjK02nCcEJxMTgwDFrTFuROFWTtd2/x5zg5o9Hrx+Xm9k7MeIQu0Aa&#10;rhcKBFIdbEeNho/3p6scREyGrHGBUMMJI2yq87PSFDZM9IbjPjWCQygWRkObUl9IGesWvYmL0CPx&#10;7isM3iRuh0bawUwc7p1cKrWS3nTEF1rT40OL9ff+6DWEXXdy22H9Or7g3efzLqlpXj1qfXkxb+9B&#10;JJzTHwy/+qwOFTsdwpFsFE5DlmdrRjXcZLcgGMjzJQ8OTCouZFXK/y9UPwAAAP//AwBQSwECLQAU&#10;AAYACAAAACEAtoM4kv4AAADhAQAAEwAAAAAAAAAAAAAAAAAAAAAAW0NvbnRlbnRfVHlwZXNdLnht&#10;bFBLAQItABQABgAIAAAAIQA4/SH/1gAAAJQBAAALAAAAAAAAAAAAAAAAAC8BAABfcmVscy8ucmVs&#10;c1BLAQItABQABgAIAAAAIQDKHMjrlwIAAEAFAAAOAAAAAAAAAAAAAAAAAC4CAABkcnMvZTJvRG9j&#10;LnhtbFBLAQItABQABgAIAAAAIQC3YK5i3gAAAAoBAAAPAAAAAAAAAAAAAAAAAPEEAABkcnMvZG93&#10;bnJldi54bWxQSwUGAAAAAAQABADzAAAA/AUAAAAA&#10;" fillcolor="white [3201]" strokecolor="black [3200]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глекислый га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0E213" wp14:editId="434DF8F3">
                <wp:simplePos x="0" y="0"/>
                <wp:positionH relativeFrom="column">
                  <wp:posOffset>148590</wp:posOffset>
                </wp:positionH>
                <wp:positionV relativeFrom="paragraph">
                  <wp:posOffset>224790</wp:posOffset>
                </wp:positionV>
                <wp:extent cx="1885950" cy="5334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33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Вода, минеральные со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margin-left:11.7pt;margin-top:17.7pt;width:148.5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LZlwIAAEAFAAAOAAAAZHJzL2Uyb0RvYy54bWysVEtu2zAQ3RfoHQjuG1mO3ThG5MBIkKJA&#10;kBhNiqxpioyF8leStuSuCmRboEfoIbop+skZ5Bt1SMmKkQZdFN1QQ8178x8eHVdSoBWzrtAqw+le&#10;DyOmqM4LdZvht9dnL0YYOU9UToRWLMNr5vDx5Pmzo9KMWV8vtMiZRWBEuXFpMrzw3oyTxNEFk8Tt&#10;acMUKLm2kni42tskt6QE61Ik/V7vZVJqmxurKXMO/p42SjyJ9jln1F9y7phHIsMQm4+njec8nMnk&#10;iIxvLTGLgrZhkH+IQpJCgdPO1CnxBC1t8YcpWVCrneZ+j2qZaM4LymIOkE3ae5TN1YIYFnOB4jjT&#10;lcn9P7P0YjWzqMihd/sYKSKhR/WXzcfN5/pnfb+5q7/W9/WPzaf6V/2t/o4ABBUrjRsD8crMbHtz&#10;IIb0K25l+EJiqIpVXndVZpVHFH6mo9HwcAjNoKAb7u8PerENyQPbWOdfMS1REDJsoYuxuGR17jx4&#10;BOgWEpwJhUow2z9oDYXwmoCi5NeCNbA3jEOqEEI/motDxk6ERSsC45G/S0NyYFwoQAYKL4ToSOlT&#10;JOG3pBYbaCwOXkfsPUV88Naho0etfEeUhdL272Te4CHsnVyD6Kt5Ffs62nZsrvM19NrqZgmcoWcF&#10;1PecOD8jFqYeWgKb7C/h4EJDSXUrYbTQ9sNT/wMehhG0GJWwRRl275fEMozEawVjepgOBmHt4mUw&#10;POjDxe5q5rsatZQnGjqRwpthaBQD3outyK2WN7Dw0+AVVERR8J1h6u32cuKb7YYng7LpNMJg1Qzx&#10;5+rK0GA81DnMz3V1Q6xph8zDeF7o7caR8aNZa7CBqfR06TUv4iCGSjd1bTsAaxpHqH1Swjuwe4+o&#10;h4dv8hsAAP//AwBQSwMEFAAGAAgAAAAhANyspGbfAAAACQEAAA8AAABkcnMvZG93bnJldi54bWxM&#10;j81OwzAQhO9IvIO1SNyo3aSUNsSpKgQnUCtKDxzdeEki/BPZbpK+PcsJTrurGc1+U24ma9iAIXbe&#10;SZjPBDB0tdedayQcP17uVsBiUk4r4x1KuGCETXV9VapC+9G943BIDaMQFwsloU2pLziPdYtWxZnv&#10;0ZH25YNVic7QcB3USOHW8EyIJbeqc/ShVT0+tVh/H85Wgt93F7MN693whg+fr/skxmn5LOXtzbR9&#10;BJZwSn9m+MUndKiI6eTPTkdmJGT5gpwS8nuapOeZoOVExvl6Abwq+f8G1Q8AAAD//wMAUEsBAi0A&#10;FAAGAAgAAAAhALaDOJL+AAAA4QEAABMAAAAAAAAAAAAAAAAAAAAAAFtDb250ZW50X1R5cGVzXS54&#10;bWxQSwECLQAUAAYACAAAACEAOP0h/9YAAACUAQAACwAAAAAAAAAAAAAAAAAvAQAAX3JlbHMvLnJl&#10;bHNQSwECLQAUAAYACAAAACEAai0i2ZcCAABABQAADgAAAAAAAAAAAAAAAAAuAgAAZHJzL2Uyb0Rv&#10;Yy54bWxQSwECLQAUAAYACAAAACEA3KykZt8AAAAJAQAADwAAAAAAAAAAAAAAAADxBAAAZHJzL2Rv&#10;d25yZXYueG1sUEsFBgAAAAAEAAQA8wAAAP0FAAAAAA==&#10;" fillcolor="white [3201]" strokecolor="black [3200]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Вода, минеральные соли</w:t>
                      </w:r>
                    </w:p>
                  </w:txbxContent>
                </v:textbox>
              </v:rect>
            </w:pict>
          </mc:Fallback>
        </mc:AlternateContent>
      </w:r>
    </w:p>
    <w:p w:rsidR="008131DD" w:rsidRDefault="005A3AC8" w:rsidP="0081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2B28B" wp14:editId="04B83EF0">
                <wp:simplePos x="0" y="0"/>
                <wp:positionH relativeFrom="column">
                  <wp:posOffset>3320415</wp:posOffset>
                </wp:positionH>
                <wp:positionV relativeFrom="paragraph">
                  <wp:posOffset>309880</wp:posOffset>
                </wp:positionV>
                <wp:extent cx="1257300" cy="82867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61.45pt;margin-top:24.4pt;width:99pt;height:6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aTFAIAAEsEAAAOAAAAZHJzL2Uyb0RvYy54bWysVMuO0zAU3SPxD1b2NGnRPFQ1nUWHgQWC&#10;iscHeBy7seSXrk3T7gZ+YD6BX2DDgofmG5I/4tpJU14SArG5iuN7zvE5vsniYqcV2XLw0poym06K&#10;jHDDbCXNpsxev7p6cJ4RH6ipqLKGl9me++xief/eonFzPrO1VRUHgiTGzxtXZnUIbp7nntVcUz+x&#10;jhvcFBY0DbiETV4BbZBdq3xWFKd5Y6FyYBn3Ht9e9pvZMvELwVl4LoTngagyw7OFVCHV61jz5YLO&#10;N0BdLdlwDPoPp9BUGhQdqS5poOQNyF+otGRgvRVhwqzOrRCS8eQB3UyLn9y8rKnjyQuG490Yk/9/&#10;tOzZdg1EVmU2w3gM1XhH7fvuprttv7YfulvSvW3vsHTvupv2Y/ul/dzetZ8INmNyjfNzJFiZNQwr&#10;79YQY9gJ0EQo6Z7gUKRg0CrZpdz3Y+58FwjDl9PZydnDAvUZ7p3Pzk/PTiJ93vNEPgc+POZWk/hQ&#10;Zj4AlZs6rKwxeMUWeg26fepDDzwAIliZWL1VsrqSSqVFnC++UkC2FCcj7KaD4A9dgUr1yFQk7B3G&#10;QgFsM7RFyjza7w2np7BXvJd7wQVGGo0l62mYj2KUMW7CQVAZ7I4wgUcbgcWfgUN/hPI06H8DHhFJ&#10;2ZowgrU0Fn6nfsxI9P2HBHrfMYJrW+3TKKRocGLTHQ5fV/wkvl8n+PEfsPwGAAD//wMAUEsDBBQA&#10;BgAIAAAAIQAoWHo84QAAAAoBAAAPAAAAZHJzL2Rvd25yZXYueG1sTI9BTsMwEEX3SNzBGiQ2qHUI&#10;JG1DnAqBEFKLkNpyACc2SYQ9jmw3CbdnWMFyZp7+vF9uZ2vYqH3oHQq4XSbANDZO9dgK+Di9LNbA&#10;QpSopHGoBXzrANvq8qKUhXITHvR4jC2jEAyFFNDFOBSch6bTVoalGzTS7dN5KyONvuXKy4nCreFp&#10;kuTcyh7pQycH/dTp5ut4tgJuduOUv72fnve+MWNWZ/v8Na+FuL6aHx+ART3HPxh+9UkdKnKq3RlV&#10;YEZAlqYbQgXcr6kCAas0oUVN5GpzB7wq+f8K1Q8AAAD//wMAUEsBAi0AFAAGAAgAAAAhALaDOJL+&#10;AAAA4QEAABMAAAAAAAAAAAAAAAAAAAAAAFtDb250ZW50X1R5cGVzXS54bWxQSwECLQAUAAYACAAA&#10;ACEAOP0h/9YAAACUAQAACwAAAAAAAAAAAAAAAAAvAQAAX3JlbHMvLnJlbHNQSwECLQAUAAYACAAA&#10;ACEAmX72kxQCAABLBAAADgAAAAAAAAAAAAAAAAAuAgAAZHJzL2Uyb0RvYy54bWxQSwECLQAUAAYA&#10;CAAAACEAKFh6POEAAAAKAQAADwAAAAAAAAAAAAAAAABuBAAAZHJzL2Rvd25yZXYueG1sUEsFBgAA&#10;AAAEAAQA8wAAAHwFAAAAAA==&#10;" strokecolor="black [3213]">
                <v:stroke endarrow="open"/>
              </v:shape>
            </w:pict>
          </mc:Fallback>
        </mc:AlternateContent>
      </w:r>
    </w:p>
    <w:p w:rsidR="00101E42" w:rsidRDefault="005A3AC8" w:rsidP="008131D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534CF" wp14:editId="4DF7A930">
                <wp:simplePos x="0" y="0"/>
                <wp:positionH relativeFrom="column">
                  <wp:posOffset>1110615</wp:posOffset>
                </wp:positionH>
                <wp:positionV relativeFrom="paragraph">
                  <wp:posOffset>33655</wp:posOffset>
                </wp:positionV>
                <wp:extent cx="1409700" cy="742950"/>
                <wp:effectExtent l="0" t="0" r="762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87.45pt;margin-top:2.65pt;width:111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LHDwIAAEEEAAAOAAAAZHJzL2Uyb0RvYy54bWysU0uOEzEQ3SNxB8t70p1oYEiUziwyDBsE&#10;Iz4H8LjttCX/VDbpZDdwgTkCV2DDYgDNGbpvRNlJOvwkBGJT3WXXq6r3qjw/2xhN1gKCcrai41FJ&#10;ibDc1cquKvrm9cWDx5SEyGzNtLOiolsR6Nni/r1562di4hqnawEEk9gwa31Fmxj9rCgCb4RhYeS8&#10;sHgpHRgW0YVVUQNrMbvRxaQsHxWtg9qD4yIEPD3fXdJFzi+l4PGFlEFEoiuKvcVsIdurZIvFnM1W&#10;wHyj+L4N9g9dGKYsFh1SnbPIyFtQv6QyioMLTsYRd6ZwUiouMgdkMy5/YvOqYV5kLihO8INM4f+l&#10;5c/Xl0BUjbObUmKZwRl1H/rr/qb72n3sb0j/rrtD07/vr7tP3Zfuc3fX3RIMRuVaH2aYYGkvYe8F&#10;fwlJho0Ek75IkGyy2ttBbbGJhOPh+KScnpY4FI53pyeT6cM8juKI9hDiU+EMST8VDRGYWjVx6azF&#10;wToYZ8nZ+lmIWB+BB0AqrW2ywWlVXyits5O2Siw1kDXDfYibcWKBuB+iIlP6ia1J3HoUgwG4dh+W&#10;UhaJ9I5m/otbLXblXgqJQiZiua28wsdijHNh46GgthidYBJbG4Dln4H7+AQVeb3/BjwgcmVn4wA2&#10;yjr4XfWjRnIXf1BgxztJcOXqbV6ALA3uaZZ0/6bSQ/jez/Djy198AwAA//8DAFBLAwQUAAYACAAA&#10;ACEAlV1Ytt0AAAAJAQAADwAAAGRycy9kb3ducmV2LnhtbEyPMU/DMBCFdyT+g3VIbNQhgUJDnAoh&#10;MXRgaEFAt0t8TSLicxS7afj3HBOMn97Tu++K9ex6NdEYOs8GrhcJKOLa244bA2+vz1f3oEJEtth7&#10;JgPfFGBdnp8VmFt/4i1Nu9goGeGQo4E2xiHXOtQtOQwLPxBLdvCjwyg4NtqOeJJx1+s0SZbaYcdy&#10;ocWBnlqqv3ZHZ+DlYzO819V2bz/nzZTssT5MHIy5vJgfH0BFmuNfGX71RR1Kcar8kW1QvfDdzUqq&#10;Bm4zUJJnq6VwJUGaZqDLQv//oPwBAAD//wMAUEsBAi0AFAAGAAgAAAAhALaDOJL+AAAA4QEAABMA&#10;AAAAAAAAAAAAAAAAAAAAAFtDb250ZW50X1R5cGVzXS54bWxQSwECLQAUAAYACAAAACEAOP0h/9YA&#10;AACUAQAACwAAAAAAAAAAAAAAAAAvAQAAX3JlbHMvLnJlbHNQSwECLQAUAAYACAAAACEAwUlSxw8C&#10;AABBBAAADgAAAAAAAAAAAAAAAAAuAgAAZHJzL2Uyb0RvYy54bWxQSwECLQAUAAYACAAAACEAlV1Y&#10;tt0AAAAJ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274EC" wp14:editId="11EC5D73">
                <wp:simplePos x="0" y="0"/>
                <wp:positionH relativeFrom="column">
                  <wp:posOffset>2329815</wp:posOffset>
                </wp:positionH>
                <wp:positionV relativeFrom="paragraph">
                  <wp:posOffset>109855</wp:posOffset>
                </wp:positionV>
                <wp:extent cx="1190625" cy="3524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  <w:t>С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margin-left:183.45pt;margin-top:8.65pt;width:93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wBnwIAACMFAAAOAAAAZHJzL2Uyb0RvYy54bWysVEtu2zAQ3RfoHQjuG8mukzRG5MBI4KJA&#10;kARIiqxpirIFUCRL0pbdVYFuC/QIPUQ3RT85g3yjPlJK4nxWRb2gZzjD+bx5o8OjVSXJUlhXapXR&#10;3k5KiVBc56WaZfT91eTVG0qcZypnUiuR0bVw9Gj08sVhbYair+da5sISBFFuWJuMzr03wyRxfC4q&#10;5na0EQrGQtuKeah2luSW1YheyaSfpntJrW1urObCOdyetEY6ivGLQnB/XhROeCIzitp8PG08p+FM&#10;RodsOLPMzEvelcH+oYqKlQpJ70KdMM/IwpZPQlUlt9rpwu9wXSW6KEouYg/oppc+6uZyzoyIvQAc&#10;Z+5gcv8vLD9bXlhS5hnt9yhRrMKMmm+bT5uvze/mZvO5+d7cNL82X5o/zY/mJ4ETEKuNG+Lhpbmw&#10;neYghvZXha3CPxojq4jy+g5lsfKE47LXO0j3+ruUcNhe7/YHkBEmuX9trPNvha5IEDJqMcUILlue&#10;Ot+63rqEZE7LMp+UUkZl7Y6lJUuGgYMnua4pkcx5XGZ0En9dtgfPpCI1Suvvp2AJZ2BiIZmHWBlg&#10;49SMEiZnoDj3Ntby4LV7kvQK3W4lTuPvucShkRPm5m3FMWrnJlXoR0QSd30H4Fuog+RX01Uc3UF4&#10;EW6mOl9jnFa3PHeGT0rEP0X/F8yC2GgOy+rPcRRSo2PdSZTMtf343H3wB99gpaTGogCNDwtmBbp7&#10;p8DEg95gEDYrKoPd/T4Uu22ZblvUojrWGA3IhuqiGPy9vBULq6tr7PQ4ZIWJKY7cLe6dcuzbBcZX&#10;gYvxOLphmwzzp+rS8BA8IBeQvVpdM2s6HnnM5EzfLhUbPqJT6xteKj1eeF2UkWv3uIKjQcEmRrZ2&#10;X42w6tt69Lr/to3+AgAA//8DAFBLAwQUAAYACAAAACEARnD1at8AAAAJAQAADwAAAGRycy9kb3du&#10;cmV2LnhtbEyPy07DMBBF90j8gzVI7KhDH2kb4lQICQkhsSDQrt14iKPG4yh20tCvZ1jBcnSP7j2T&#10;7ybXihH70HhScD9LQCBV3jRUK/j8eL7bgAhRk9GtJ1TwjQF2xfVVrjPjz/SOYxlrwSUUMq3Axthl&#10;UobKotNh5jskzr5873Tks6+l6fWZy10r50mSSqcb4gWrO3yyWJ3KwSl4DZdhrEx4m+xkX7b7Q3Ip&#10;6aTU7c30+AAi4hT/YPjVZ3Uo2OnoBzJBtAoWabpllIP1AgQDq9VyCeKoYD3fgCxy+f+D4gcAAP//&#10;AwBQSwECLQAUAAYACAAAACEAtoM4kv4AAADhAQAAEwAAAAAAAAAAAAAAAAAAAAAAW0NvbnRlbnRf&#10;VHlwZXNdLnhtbFBLAQItABQABgAIAAAAIQA4/SH/1gAAAJQBAAALAAAAAAAAAAAAAAAAAC8BAABf&#10;cmVscy8ucmVsc1BLAQItABQABgAIAAAAIQBZlOwBnwIAACMFAAAOAAAAAAAAAAAAAAAAAC4CAABk&#10;cnMvZTJvRG9jLnhtbFBLAQItABQABgAIAAAAIQBGcPVq3wAAAAkBAAAPAAAAAAAAAAAAAAAAAPkE&#10;AABkcnMvZG93bnJldi54bWxQSwUGAAAAAAQABADzAAAABQYAAAAA&#10;" fillcolor="window" strokecolor="windowText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6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  <w:t>Свет</w:t>
                      </w:r>
                    </w:p>
                  </w:txbxContent>
                </v:textbox>
              </v:rect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C9C4D8" wp14:editId="5E91518F">
                <wp:simplePos x="0" y="0"/>
                <wp:positionH relativeFrom="column">
                  <wp:posOffset>2872740</wp:posOffset>
                </wp:positionH>
                <wp:positionV relativeFrom="paragraph">
                  <wp:posOffset>462280</wp:posOffset>
                </wp:positionV>
                <wp:extent cx="0" cy="314325"/>
                <wp:effectExtent l="95250" t="0" r="7620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26.2pt;margin-top:36.4pt;width:0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K7BwIAADsEAAAOAAAAZHJzL2Uyb0RvYy54bWysU0uOEzEQ3SNxB8t70kkGEIrSmUWGYYMg&#10;4nMAj9tOW/JPZZNOdgMXmCNwBTYs+GjO0H0jyu5Oh5+QQGyq23a9V/Wey8vzvdFkJyAoZ0s6m0wp&#10;EZa7StltSV+/urz3iJIQma2YdlaU9CACPV/dvbNs/ELMXe10JYAgiQ2Lxpe0jtEviiLwWhgWJs4L&#10;i4fSgWERl7AtKmANshtdzKfTh0XjoPLguAgBdy/6Q7rK/FIKHp9LGUQkuqTYW8wRcrxKsVgt2WIL&#10;zNeKD22wf+jCMGWx6Eh1wSIjb0D9QmUUBxecjBPuTOGkVFxkDahmNv1JzcuaeZG1oDnBjzaF/0fL&#10;n+02QFRV0vmcEssM3lH7vrvubtqv7YfuhnRv21sM3bvuuv3Yfmk/t7ftJ4LJ6FzjwwIJ1nYDwyr4&#10;DSQb9hJM+qJAss9uH0a3xT4S3m9y3D2b3T+bP0h0xQnnIcQnwhmSfkoaIjC1rePaWYtX6mCWzWa7&#10;pyH2wCMgFdU2xeC0qi6V1nmR5kmsNZAdw0mI+9lQ8IesyJR+bCsSDx5tYACuGdISZZHk9gLzXzxo&#10;0Zd7ISRaiJL6tvLwnooxzoWNx4LaYnaCSWxtBE6znj8Ch/wEFXmw/wY8InJlZ+MINso6+F31k0ey&#10;zz860OtOFly56pCvPluDE5rvcHhN6Ql8v87w05tffQMAAP//AwBQSwMEFAAGAAgAAAAhAObhhSnd&#10;AAAACgEAAA8AAABkcnMvZG93bnJldi54bWxMj01PwzAMhu9I/IfISNxYShkfKk0nhMRhBw4bCNjN&#10;Tby2onGqJuvKv8eIAxxtP3r9vOVq9r2aaIxdYAOXiwwUsQ2u48bA68vTxR2omJAd9oHJwBdFWFWn&#10;JyUWLhx5Q9M2NUpCOBZooE1pKLSOtiWPcREGYrntw+gxyTg22o14lHDf6zzLbrTHjuVDiwM9tmQ/&#10;twdv4Pl9PbzZerNzH/N6ynZo9xNHY87P5od7UInm9AfDj76oQyVOdTiwi6o3sLzOl4IauM2lggC/&#10;i1rIPL8CXZX6f4XqGwAA//8DAFBLAQItABQABgAIAAAAIQC2gziS/gAAAOEBAAATAAAAAAAAAAAA&#10;AAAAAAAAAABbQ29udGVudF9UeXBlc10ueG1sUEsBAi0AFAAGAAgAAAAhADj9If/WAAAAlAEAAAsA&#10;AAAAAAAAAAAAAAAALwEAAF9yZWxzLy5yZWxzUEsBAi0AFAAGAAgAAAAhAM1JArsHAgAAOwQAAA4A&#10;AAAAAAAAAAAAAAAALgIAAGRycy9lMm9Eb2MueG1sUEsBAi0AFAAGAAgAAAAhAObhhSn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007A7" wp14:editId="760232B5">
                <wp:simplePos x="0" y="0"/>
                <wp:positionH relativeFrom="column">
                  <wp:posOffset>2872740</wp:posOffset>
                </wp:positionH>
                <wp:positionV relativeFrom="paragraph">
                  <wp:posOffset>1129030</wp:posOffset>
                </wp:positionV>
                <wp:extent cx="0" cy="228600"/>
                <wp:effectExtent l="9525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226.2pt;margin-top:88.9pt;width:0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lKCAIAADsEAAAOAAAAZHJzL2Uyb0RvYy54bWysU0tu2zAQ3RfoHQjta8leBIFgOQsn6aZo&#10;jX4OwFCkRYA/DFnL2qW9QI7QK3TTRT/IGaQbdUjZcn8o0KCbkYacNzPvzXB5sdeK7Dh4aU2VzWdF&#10;RrhhtpZmW2VvXl8/Oc+ID9TUVFnDq6zjPrtYPX60bF3JF7axquZAMInxZeuqrAnBlXnuWcM19TPr&#10;uMFLYUHTgC5s8xpoi9m1yhdFcZa3FmoHlnHv8fRyvMxWKb8QnIUXQngeiKoy7C0kC8neRJuvlrTc&#10;AnWNZIc26AO60FQaLDqluqSBkrcgf0ulJQPrrQgzZnVuhZCMJw7IZl78wuZVQx1PXFAc7yaZ/P9L&#10;y57vNkBkjbPDSRmqcUb9h+F2uOu/9R+HOzK86+/RDO+H2/5T/7X/0t/3nwkGo3Kt8yUmWJsNHDzv&#10;NhBl2AvQ8YsEyT6p3U1q830gbDxkeLpYnJ8VaRD5CefAh6fcahJ/qswHoHLbhLU1BkdqYZ7Eprtn&#10;PmBlBB4Bsagy0XqrZH0tlUpO3Ce+VkB2FDch7Oexf8T9FBWoVFemJqFzKAMFsO0hLKbMI92RYPoL&#10;neJjuZdcoIRIaWwrLe+pGGWMm3AsqAxGR5jA1iZgkfj8FXiIj1CeFvtfwBMiVbYmTGAtjYU/VT9p&#10;JMb4owIj7yjBja27NPokDW5okvTwmuIT+NFP8NObX30HAAD//wMAUEsDBBQABgAIAAAAIQA4/R4n&#10;3wAAAAsBAAAPAAAAZHJzL2Rvd25yZXYueG1sTI+xTsNAEER7JP7htEh05BwTSGR8jhASRQqKJAhI&#10;t/ZtbAvfnuW7OObvWUQB5c48zc7k68l1aqQhtJ4NzGcJKOLK25ZrA6/755sVqBCRLXaeycAXBVgX&#10;lxc5ZtafeUvjLtZKQjhkaKCJsc+0DlVDDsPM98TiHf3gMMo51NoOeJZw1+k0Se61w5blQ4M9PTVU&#10;fe5OzsDL+6Z/q8rtwX5MmzE5YHUcORhzfTU9PoCKNMU/GH7qS3UopFPpT2yD6gws7tKFoGIsl7JB&#10;iF+lNJDOb1egi1z/31B8AwAA//8DAFBLAQItABQABgAIAAAAIQC2gziS/gAAAOEBAAATAAAAAAAA&#10;AAAAAAAAAAAAAABbQ29udGVudF9UeXBlc10ueG1sUEsBAi0AFAAGAAgAAAAhADj9If/WAAAAlAEA&#10;AAsAAAAAAAAAAAAAAAAALwEAAF9yZWxzLy5yZWxzUEsBAi0AFAAGAAgAAAAhAM9piUoIAgAAOwQA&#10;AA4AAAAAAAAAAAAAAAAALgIAAGRycy9lMm9Eb2MueG1sUEsBAi0AFAAGAAgAAAAhADj9Hif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04DED" wp14:editId="029A66D3">
                <wp:simplePos x="0" y="0"/>
                <wp:positionH relativeFrom="column">
                  <wp:posOffset>1929765</wp:posOffset>
                </wp:positionH>
                <wp:positionV relativeFrom="paragraph">
                  <wp:posOffset>776604</wp:posOffset>
                </wp:positionV>
                <wp:extent cx="1885950" cy="3524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524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лоропла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margin-left:151.95pt;margin-top:61.15pt;width:148.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GllwIAAEEFAAAOAAAAZHJzL2Uyb0RvYy54bWysVEtu2zAQ3RfoHQjuG1mqnY8RuTASpCgQ&#10;JEGTImuaImOh/JWkLbmrAt0W6BF6iG6KfnIG+UYdUrJspEEXRTfSDOfNcD5vePyilgItmXWlVjlO&#10;9wYYMUV1Uaq7HL+5OXt2iJHzRBVEaMVyvGIOv5g8fXJcmTHL9FyLglkEQZQbVybHc+/NOEkcnTNJ&#10;3J42TIGRayuJB9XeJYUlFUSXIskGg/2k0rYwVlPmHJyetkY8ifE5Z9Rfcu6YRyLHkJuPXxu/s/BN&#10;JsdkfGeJmZe0S4P8QxaSlAou7UOdEk/QwpZ/hJIltdpp7veolonmvKQs1gDVpIMH1VzPiWGxFmiO&#10;M32b3P8LSy+WVxaVBcxuHyNFJMyo+bL+sP7c/Gzu1x+br81982P9qfnVfGu+IwBBxyrjxuB4ba5s&#10;pzkQQ/k1tzL8oTBUxy6v+i6z2iMKh+nh4ehoBMOgYHs+yobZKARNtt7GOv+SaYmCkGMLU4zNJctz&#10;51voBhIuEwpVEDY7GMR5JiG9NqEo+ZVgLew141AqpJDFcJFk7ERYtCRAj+Jt2uUhFCCDCy+F6J3S&#10;x5yE3zh12ODGIvF6x8FjjtvbenS8USvfO8pSaft3Z97ioX07tQbR17O6nWtsSjia6WIFw7a63QJn&#10;6FkJDT4nzl8RC7SHmcAq+0v4cKGhp7qTMJpr+/6x84AHNoIVowrWKMfu3YJYhpF4pYCnR+lwGPYu&#10;KsPRQQaK3bXMdi1qIU80jCKFR8PQKAa8FxuRWy1vYeOn4VYwEUXh7hxTbzfKiW/XG94MyqbTCINd&#10;M8Sfq2tDQ/DQ6ECgm/qWWNOxzAM/L/Rm5cj4AdlabPBUerrwmpeRidu+diOAPY1c7t6U8BDs6hG1&#10;ffkmvwEAAP//AwBQSwMEFAAGAAgAAAAhAHxfQGveAAAACwEAAA8AAABkcnMvZG93bnJldi54bWxM&#10;j81OwzAQhO9IvIO1SNyoTSIlbYhTVQhOICoKB45uvCQR/olsN0nfnuVEjzvzaXam3i7WsAlDHLyT&#10;cL8SwNC1Xg+uk/D58Xy3BhaTcloZ71DCGSNsm+urWlXaz+4dp0PqGIW4WCkJfUpjxXlse7QqrvyI&#10;jrxvH6xKdIaO66BmCreGZ0IU3KrB0YdejfjYY/tzOFkJfj+czS5s3qZXLL9e9knMS/Ek5e3NsnsA&#10;lnBJ/zD81afq0FCnoz85HZmRkIt8QygZWZYDI6IQgpQjKWW5Bt7U/HJD8wsAAP//AwBQSwECLQAU&#10;AAYACAAAACEAtoM4kv4AAADhAQAAEwAAAAAAAAAAAAAAAAAAAAAAW0NvbnRlbnRfVHlwZXNdLnht&#10;bFBLAQItABQABgAIAAAAIQA4/SH/1gAAAJQBAAALAAAAAAAAAAAAAAAAAC8BAABfcmVscy8ucmVs&#10;c1BLAQItABQABgAIAAAAIQAiAKGllwIAAEEFAAAOAAAAAAAAAAAAAAAAAC4CAABkcnMvZTJvRG9j&#10;LnhtbFBLAQItABQABgAIAAAAIQB8X0Br3gAAAAsBAAAPAAAAAAAAAAAAAAAAAPEEAABkcnMvZG93&#10;bnJldi54bWxQSwUGAAAAAAQABADzAAAA/AUAAAAA&#10;" fillcolor="white [3201]" strokecolor="black [3200]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лоропласты</w:t>
                      </w:r>
                    </w:p>
                  </w:txbxContent>
                </v:textbox>
              </v:rect>
            </w:pict>
          </mc:Fallback>
        </mc:AlternateContent>
      </w:r>
      <w:r w:rsidR="008131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676B70" wp14:editId="3291B023">
                <wp:simplePos x="0" y="0"/>
                <wp:positionH relativeFrom="column">
                  <wp:posOffset>1548764</wp:posOffset>
                </wp:positionH>
                <wp:positionV relativeFrom="paragraph">
                  <wp:posOffset>1357630</wp:posOffset>
                </wp:positionV>
                <wp:extent cx="2676525" cy="3143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1DD" w:rsidRPr="005A3AC8" w:rsidRDefault="008131DD" w:rsidP="008131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5A3AC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рганические ве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121.95pt;margin-top:106.9pt;width:210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tpoAIAACQFAAAOAAAAZHJzL2Uyb0RvYy54bWysVEtu2zAQ3RfoHQjuG9mOE7dG5MBI4KJA&#10;kBhIiqxpirIFUCRL0pbdVYFuC/QIPUQ3RT85g3yjPlJK4nxWRbWgZjjDGc6bNzw6XpeSrIR1hVYp&#10;7e51KBGK66xQ85S+v5q8ek2J80xlTGolUroRjh6PXr44qsxQ9PRCy0xYgiDKDSuT0oX3Zpgkji9E&#10;ydyeNkLBmGtbMg/VzpPMsgrRS5n0Op3DpNI2M1Zz4Rx2TxsjHcX4eS64v8hzJzyRKcXdfFxtXGdh&#10;TUZHbDi3zCwK3l6D/cMtSlYoJL0Ldco8I0tbPAlVFtxqp3O/x3WZ6DwvuIg1oJpu51E1lwtmRKwF&#10;4DhzB5P7f2H5+WpqSZGhdwNKFCvRo/rb9tP2a/27vtl+rr/XN/Wv7Zf6T/2j/kngBMQq44Y4eGmm&#10;ttUcxFD+Ordl+KMwso4ob+5QFmtPODZ7h4PDg94BJRy2/W5/HzLCJPenjXX+rdAlCUJKLboYwWWr&#10;M+cb11uXkMxpWWSTQsqobNyJtGTF0HDwJNMVJZI5j82UTuLXZntwTCpSAYPeoAOWcAYm5pJ5iKUB&#10;Nk7NKWFyDopzb+NdHpx2T5JeodqdxJ34PZc4FHLK3KK5cYzaukkV6hGRxG3dAfgG6iD59WzdtK4b&#10;joStmc426KfVDdGd4ZMCCc4AwJRZMBvVYVr9BZZcapSsW4mShbYfn9sP/iAcrJRUmBTA8WHJrEB5&#10;7xSo+Kbb74fRikr/YNCDYncts12LWpYnGr3p4l0wPIrB38tbMbe6vMZQj0NWmJjiyN0A3yonvplg&#10;PAtcjMfRDeNkmD9Tl4aH4AG6AO3V+ppZ0xLJoynn+naq2PARnxrfcFLp8dLrvIhku8cVJA0KRjHS&#10;tX02wqzv6tHr/nEb/QUAAP//AwBQSwMEFAAGAAgAAAAhALD1s+bgAAAACwEAAA8AAABkcnMvZG93&#10;bnJldi54bWxMj0FPwzAMhe9I/IfISNxYunVUrGs6ISQkhMSBAjtnjWmqNU7VpF3Zr8ec2M32e3r+&#10;XrGbXScmHELrScFykYBAqr1pqVHw+fF89wAiRE1Gd55QwQ8G2JXXV4XOjT/RO05VbASHUMi1Ahtj&#10;n0sZaotOh4XvkVj79oPTkdehkWbQJw53nVwlSSadbok/WN3jk8X6WI1OwWs4j1NtwttsZ/uy+don&#10;54qOSt3ezI9bEBHn+G+GP3xGh5KZDn4kE0SnYLVON2zlYZlyB3Zk2f0axIEvWZqCLAt52aH8BQAA&#10;//8DAFBLAQItABQABgAIAAAAIQC2gziS/gAAAOEBAAATAAAAAAAAAAAAAAAAAAAAAABbQ29udGVu&#10;dF9UeXBlc10ueG1sUEsBAi0AFAAGAAgAAAAhADj9If/WAAAAlAEAAAsAAAAAAAAAAAAAAAAALwEA&#10;AF9yZWxzLy5yZWxzUEsBAi0AFAAGAAgAAAAhAMv/m2mgAgAAJAUAAA4AAAAAAAAAAAAAAAAALgIA&#10;AGRycy9lMm9Eb2MueG1sUEsBAi0AFAAGAAgAAAAhALD1s+bgAAAACwEAAA8AAAAAAAAAAAAAAAAA&#10;+gQAAGRycy9kb3ducmV2LnhtbFBLBQYAAAAABAAEAPMAAAAHBgAAAAA=&#10;" fillcolor="window" strokecolor="windowText" strokeweight="1pt">
                <v:textbox>
                  <w:txbxContent>
                    <w:p w:rsidR="008131DD" w:rsidRPr="005A3AC8" w:rsidRDefault="008131DD" w:rsidP="008131D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5A3AC8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рганические вещества</w:t>
                      </w:r>
                    </w:p>
                  </w:txbxContent>
                </v:textbox>
              </v:rect>
            </w:pict>
          </mc:Fallback>
        </mc:AlternateContent>
      </w:r>
      <w:r w:rsidR="008131DD">
        <w:rPr>
          <w:rFonts w:ascii="Times New Roman" w:hAnsi="Times New Roman" w:cs="Times New Roman"/>
          <w:sz w:val="28"/>
          <w:szCs w:val="28"/>
        </w:rPr>
        <w:tab/>
      </w:r>
    </w:p>
    <w:p w:rsidR="005A3AC8" w:rsidRDefault="005A3AC8" w:rsidP="008131D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5A3AC8" w:rsidRDefault="005A3AC8" w:rsidP="008131DD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5A3AC8" w:rsidRDefault="005A3AC8" w:rsidP="008131DD">
      <w:pPr>
        <w:tabs>
          <w:tab w:val="left" w:pos="14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5A3AC8">
        <w:rPr>
          <w:rFonts w:ascii="Times New Roman" w:hAnsi="Times New Roman" w:cs="Times New Roman"/>
          <w:sz w:val="28"/>
          <w:szCs w:val="28"/>
          <w:u w:val="single"/>
        </w:rPr>
        <w:t>Минеральное питание.</w:t>
      </w:r>
    </w:p>
    <w:p w:rsidR="00B75885" w:rsidRDefault="005A3AC8" w:rsidP="00B7588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</w:t>
      </w:r>
      <w:r w:rsidR="00B75885">
        <w:rPr>
          <w:rFonts w:ascii="Times New Roman" w:hAnsi="Times New Roman" w:cs="Times New Roman"/>
          <w:sz w:val="28"/>
          <w:szCs w:val="28"/>
        </w:rPr>
        <w:t>чвенном питании принимает участие корень.</w:t>
      </w:r>
    </w:p>
    <w:p w:rsidR="003B2EC3" w:rsidRDefault="003B2EC3" w:rsidP="00B7588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обходимо вспомнить строение зон корня).</w:t>
      </w:r>
    </w:p>
    <w:p w:rsidR="00B75885" w:rsidRDefault="00B7588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 минеральные вещества поступают в растение через корневые волоски, число их огромно, что значительно увеличивает всасывающую поверхность корня. Корневой волосок тесно соприкасается с частицами почвы, это облегчает всасывание воды с растворенными минеральными веществами. Из корневого волоска вода поступает в соседние клетки, а затем в сосуды корня и под давлением поднимается в другие органы растений. Это давление называется корневым.</w:t>
      </w:r>
    </w:p>
    <w:p w:rsidR="00B75885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3B2EC3">
        <w:rPr>
          <w:rFonts w:ascii="Times New Roman" w:hAnsi="Times New Roman" w:cs="Times New Roman"/>
          <w:i/>
          <w:sz w:val="28"/>
          <w:szCs w:val="28"/>
        </w:rPr>
        <w:t>Корневое давление – это сила, под которой вода из сосудов корня подн</w:t>
      </w:r>
      <w:r>
        <w:rPr>
          <w:rFonts w:ascii="Times New Roman" w:hAnsi="Times New Roman" w:cs="Times New Roman"/>
          <w:i/>
          <w:sz w:val="28"/>
          <w:szCs w:val="28"/>
        </w:rPr>
        <w:t>имается в другие органы растения</w:t>
      </w:r>
      <w:r w:rsidRPr="003B2EC3">
        <w:rPr>
          <w:rFonts w:ascii="Times New Roman" w:hAnsi="Times New Roman" w:cs="Times New Roman"/>
          <w:i/>
          <w:sz w:val="28"/>
          <w:szCs w:val="28"/>
        </w:rPr>
        <w:t>.</w:t>
      </w:r>
    </w:p>
    <w:p w:rsidR="003B2EC3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ельством корневого давления является наличие в прир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дв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EC3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щение воды и минеральных веществ корнем зависит от температуры, плотности почвы.</w:t>
      </w:r>
    </w:p>
    <w:p w:rsidR="003B2EC3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ение нормально растет и развивается в том случае, если в окружающей корни среде  будут содержаться все необходимые питательные вещества. Такой средой является почва.</w:t>
      </w:r>
    </w:p>
    <w:p w:rsidR="003B2EC3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EC3">
        <w:rPr>
          <w:rFonts w:ascii="Times New Roman" w:hAnsi="Times New Roman" w:cs="Times New Roman"/>
          <w:sz w:val="28"/>
          <w:szCs w:val="28"/>
          <w:u w:val="single"/>
        </w:rPr>
        <w:t>Фотосинтез.</w:t>
      </w:r>
    </w:p>
    <w:p w:rsidR="003B2EC3" w:rsidRDefault="003B2EC3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ландец Ян Батист 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630 г.) посадил в кадку побег ивы массой 2, 25 кг. Пять лет поливал дождевой водой. Затем взвесил дерево</w:t>
      </w:r>
      <w:r w:rsidR="00491E95">
        <w:rPr>
          <w:rFonts w:ascii="Times New Roman" w:hAnsi="Times New Roman" w:cs="Times New Roman"/>
          <w:sz w:val="28"/>
          <w:szCs w:val="28"/>
        </w:rPr>
        <w:t xml:space="preserve">, обнаружил, что масса дерева увеличилась на 75 кг, а почва уменьшилась на 57 г. Он решил, что все дело в поглощенной  воде. А как вы думаете, с чем связаны изменения массы, полученные в опыте? </w:t>
      </w:r>
    </w:p>
    <w:p w:rsidR="00491E95" w:rsidRDefault="00491E9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предлагают свои варианты)</w:t>
      </w:r>
    </w:p>
    <w:p w:rsidR="00491E95" w:rsidRDefault="00491E9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не учел воздушное питание (фотосинтез).</w:t>
      </w:r>
    </w:p>
    <w:p w:rsidR="00491E95" w:rsidRDefault="00491E95" w:rsidP="001702A5">
      <w:pPr>
        <w:tabs>
          <w:tab w:val="left" w:pos="144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E95">
        <w:rPr>
          <w:rFonts w:ascii="Times New Roman" w:hAnsi="Times New Roman" w:cs="Times New Roman"/>
          <w:i/>
          <w:sz w:val="28"/>
          <w:szCs w:val="28"/>
        </w:rPr>
        <w:t>Фотосинтез – это процесс образования органических веществ в зеленых частях растения под действием солнечного света с участием углекислого газа и воды. Побочным продуктом фотосинтеза является выделение кислорода.</w:t>
      </w:r>
    </w:p>
    <w:p w:rsidR="00491E95" w:rsidRDefault="00491E9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рассказывает о клеточном строении листа, используя при этом рисунки в презентации.</w:t>
      </w:r>
    </w:p>
    <w:p w:rsidR="00491E95" w:rsidRDefault="00491E9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очитайте еще раз определение «</w:t>
      </w:r>
      <w:r w:rsidR="00AE0DB8">
        <w:rPr>
          <w:rFonts w:ascii="Times New Roman" w:hAnsi="Times New Roman" w:cs="Times New Roman"/>
          <w:sz w:val="28"/>
          <w:szCs w:val="28"/>
        </w:rPr>
        <w:t>фотосинтез». Что является условием данного процесса?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предлагают ответы).</w:t>
      </w:r>
    </w:p>
    <w:p w:rsidR="00AE0DB8" w:rsidRDefault="00AE0DB8" w:rsidP="00B75885">
      <w:p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AE0DB8">
        <w:rPr>
          <w:rFonts w:ascii="Times New Roman" w:hAnsi="Times New Roman" w:cs="Times New Roman"/>
          <w:i/>
          <w:sz w:val="28"/>
          <w:szCs w:val="28"/>
        </w:rPr>
        <w:t xml:space="preserve">Условия фотосинтеза: </w:t>
      </w:r>
    </w:p>
    <w:p w:rsidR="00AE0DB8" w:rsidRDefault="00AE0DB8" w:rsidP="00AE0DB8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т</w:t>
      </w:r>
    </w:p>
    <w:p w:rsidR="00AE0DB8" w:rsidRDefault="00AE0DB8" w:rsidP="00AE0DB8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 w:rsidRPr="00AE0DB8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</w:rPr>
        <w:t>лорофилл</w:t>
      </w:r>
    </w:p>
    <w:p w:rsidR="00AE0DB8" w:rsidRDefault="00AE0DB8" w:rsidP="00AE0DB8">
      <w:pPr>
        <w:pStyle w:val="a3"/>
        <w:numPr>
          <w:ilvl w:val="0"/>
          <w:numId w:val="8"/>
        </w:numPr>
        <w:tabs>
          <w:tab w:val="left" w:pos="144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лекислый газ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0DB8">
        <w:rPr>
          <w:rFonts w:ascii="Times New Roman" w:hAnsi="Times New Roman" w:cs="Times New Roman"/>
          <w:sz w:val="28"/>
          <w:szCs w:val="28"/>
        </w:rPr>
        <w:t>Давайте подробно</w:t>
      </w:r>
      <w:r>
        <w:rPr>
          <w:rFonts w:ascii="Times New Roman" w:hAnsi="Times New Roman" w:cs="Times New Roman"/>
          <w:sz w:val="28"/>
          <w:szCs w:val="28"/>
        </w:rPr>
        <w:t xml:space="preserve"> поговорим о них. Вашим домашнем заданием было следующее, в группах вы должны были выполнить мин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ы, а результаты презентовать на уроке.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мини-проектов: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: Свет – необходимое условие для фотосинтеза.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: Хлорофилл – необходимое условие фотосинтеза.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3: </w:t>
      </w:r>
      <w:r w:rsidR="001702A5" w:rsidRPr="001702A5">
        <w:rPr>
          <w:rFonts w:ascii="Times New Roman" w:hAnsi="Times New Roman" w:cs="Times New Roman"/>
          <w:sz w:val="28"/>
          <w:szCs w:val="28"/>
        </w:rPr>
        <w:t>Доказательство поглощения растением углекислого газа</w:t>
      </w:r>
      <w:proofErr w:type="gramStart"/>
      <w:r w:rsidR="001702A5" w:rsidRPr="001702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фотосинтеза: Ежегодно в результате фотосинтеза образуется 15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нн органического вещества и 200 млрд тонн кислорода.</w:t>
      </w:r>
    </w:p>
    <w:p w:rsidR="00AE0DB8" w:rsidRP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B8">
        <w:rPr>
          <w:rFonts w:ascii="Times New Roman" w:hAnsi="Times New Roman" w:cs="Times New Roman"/>
          <w:b/>
          <w:sz w:val="28"/>
          <w:szCs w:val="28"/>
        </w:rPr>
        <w:t>4.Закрепление материала.</w:t>
      </w:r>
    </w:p>
    <w:p w:rsidR="00AE0DB8" w:rsidRDefault="00AE0DB8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альный опрос:</w:t>
      </w:r>
    </w:p>
    <w:p w:rsidR="00AE0DB8" w:rsidRDefault="00AE0DB8" w:rsidP="001702A5">
      <w:pPr>
        <w:pStyle w:val="a3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питания растений.</w:t>
      </w:r>
    </w:p>
    <w:p w:rsidR="00AE0DB8" w:rsidRDefault="00AE0DB8" w:rsidP="001702A5">
      <w:pPr>
        <w:pStyle w:val="a3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отосинтез?</w:t>
      </w:r>
    </w:p>
    <w:p w:rsidR="001702A5" w:rsidRDefault="001702A5" w:rsidP="001702A5">
      <w:pPr>
        <w:pStyle w:val="a3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словия фотосинтеза.</w:t>
      </w:r>
    </w:p>
    <w:p w:rsidR="00AE0DB8" w:rsidRDefault="001702A5" w:rsidP="001702A5">
      <w:pPr>
        <w:pStyle w:val="a3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ают растения в процессе минерального питания?</w:t>
      </w:r>
    </w:p>
    <w:p w:rsidR="001702A5" w:rsidRPr="00AE0DB8" w:rsidRDefault="001702A5" w:rsidP="001702A5">
      <w:pPr>
        <w:pStyle w:val="a3"/>
        <w:numPr>
          <w:ilvl w:val="0"/>
          <w:numId w:val="9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интенсивность минерального питания?</w:t>
      </w:r>
    </w:p>
    <w:p w:rsidR="00491E95" w:rsidRP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2A5">
        <w:rPr>
          <w:rFonts w:ascii="Times New Roman" w:hAnsi="Times New Roman" w:cs="Times New Roman"/>
          <w:b/>
          <w:sz w:val="28"/>
          <w:szCs w:val="28"/>
        </w:rPr>
        <w:t>5.Домашнее задание.</w:t>
      </w:r>
    </w:p>
    <w:p w:rsid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42-43, стр.58-59,стр.67.</w:t>
      </w:r>
    </w:p>
    <w:p w:rsid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2A5" w:rsidRDefault="001702A5" w:rsidP="001702A5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1702A5" w:rsidRDefault="001702A5" w:rsidP="001702A5">
      <w:pPr>
        <w:tabs>
          <w:tab w:val="left" w:pos="14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702A5">
        <w:rPr>
          <w:rFonts w:ascii="Times New Roman" w:hAnsi="Times New Roman" w:cs="Times New Roman"/>
          <w:b/>
          <w:bCs/>
          <w:sz w:val="28"/>
          <w:szCs w:val="28"/>
        </w:rPr>
        <w:t>Доказательства образования органического вещества (крахмала) в листьях на свету.</w:t>
      </w:r>
    </w:p>
    <w:p w:rsidR="001702A5" w:rsidRPr="001702A5" w:rsidRDefault="001702A5" w:rsidP="001702A5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sz w:val="28"/>
          <w:szCs w:val="28"/>
        </w:rPr>
        <w:t>Убедиться в том, что в листьях на свету образуется кр</w:t>
      </w:r>
      <w:r>
        <w:rPr>
          <w:rFonts w:ascii="Times New Roman" w:hAnsi="Times New Roman" w:cs="Times New Roman"/>
          <w:sz w:val="28"/>
          <w:szCs w:val="28"/>
        </w:rPr>
        <w:t>ахмал, можно на опыте</w:t>
      </w:r>
      <w:r w:rsidRPr="001702A5">
        <w:rPr>
          <w:rFonts w:ascii="Times New Roman" w:hAnsi="Times New Roman" w:cs="Times New Roman"/>
          <w:sz w:val="28"/>
          <w:szCs w:val="28"/>
        </w:rPr>
        <w:t>.</w:t>
      </w:r>
    </w:p>
    <w:p w:rsidR="001702A5" w:rsidRP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419350" cy="6219825"/>
            <wp:effectExtent l="0" t="0" r="0" b="9525"/>
            <wp:wrapThrough wrapText="bothSides">
              <wp:wrapPolygon edited="0">
                <wp:start x="0" y="0"/>
                <wp:lineTo x="0" y="21567"/>
                <wp:lineTo x="21430" y="21567"/>
                <wp:lineTo x="21430" y="0"/>
                <wp:lineTo x="0" y="0"/>
              </wp:wrapPolygon>
            </wp:wrapThrough>
            <wp:docPr id="1" name="Рисунок 1" descr="Опыт, доказывающий необходимость света для фотосинт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ыт, доказывающий необходимость света для фотосинтез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A5">
        <w:rPr>
          <w:rFonts w:ascii="Times New Roman" w:hAnsi="Times New Roman" w:cs="Times New Roman"/>
          <w:sz w:val="28"/>
          <w:szCs w:val="28"/>
        </w:rPr>
        <w:t xml:space="preserve"> Поместим комнатное растение (пеларгонию, бегонию) в темное место, например в шкаф. Через двое — трое суток срежем один лист и опустим его на 2–3 минуты в кипяток, а потом в горячий спирт. Лист потеряет зеленую окраску: хлорофилл, содержавшийся в хлоропластах, растворится в спирте. Промоем лист в воде, поместим его в стеклянную чашечку и зальем слабым раствором йода. При этом лист практически не изменит окраску, а лишь частично пожелтеет от йода. Следовательно, крахмал в листьях растения, помещенного в темное место, не образовался. Вывод: органическое вещество в растении образуется только на свету.</w:t>
      </w:r>
    </w:p>
    <w:p w:rsidR="001702A5" w:rsidRDefault="001702A5" w:rsidP="001702A5">
      <w:pPr>
        <w:tabs>
          <w:tab w:val="left" w:pos="144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>Продолжим опыт</w:t>
      </w:r>
      <w:r w:rsidRPr="001702A5">
        <w:rPr>
          <w:rFonts w:ascii="Times New Roman" w:hAnsi="Times New Roman" w:cs="Times New Roman"/>
          <w:sz w:val="28"/>
          <w:szCs w:val="28"/>
        </w:rPr>
        <w:t>. На одном из листьев этого же растения закрепим с двух сторон полоску плотной бумаги. Выставим растение на солнечный свет. Через сутки срежем подопытный лист. Опустим его на 2–3 минуты в кипяток, потом — в горячий спирт. Промоем лист в воде, а затем в стеклянной чашечке зальем его слабым раствором йода. В этом случае большая часть листа окрасится в синий цвет. Участок листа, на который не попадал свет, только слегка пожелтеет от йода. Вывод: образование крахмала происходит в листьях только на свету.</w:t>
      </w:r>
      <w:r w:rsidRPr="001702A5">
        <w:t xml:space="preserve"> </w:t>
      </w:r>
    </w:p>
    <w:p w:rsid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b/>
          <w:sz w:val="28"/>
          <w:szCs w:val="28"/>
        </w:rPr>
        <w:t>Доказательства образования органического вещества (крахмала) в хлоропластах.</w:t>
      </w:r>
      <w:r w:rsidRPr="0017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2A5" w:rsidRP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sz w:val="28"/>
          <w:szCs w:val="28"/>
        </w:rPr>
        <w:t>Некоторые</w:t>
      </w:r>
      <w:r>
        <w:rPr>
          <w:rFonts w:ascii="Times New Roman" w:hAnsi="Times New Roman" w:cs="Times New Roman"/>
          <w:sz w:val="28"/>
          <w:szCs w:val="28"/>
        </w:rPr>
        <w:t xml:space="preserve"> растения, на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рофи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02A5">
        <w:rPr>
          <w:rFonts w:ascii="Times New Roman" w:hAnsi="Times New Roman" w:cs="Times New Roman"/>
          <w:sz w:val="28"/>
          <w:szCs w:val="28"/>
        </w:rPr>
        <w:t xml:space="preserve">имеют «пестрые» листья. Их белые участки образованы клетками без хлоропластов. Срежем один лист </w:t>
      </w:r>
      <w:proofErr w:type="spellStart"/>
      <w:r w:rsidRPr="001702A5">
        <w:rPr>
          <w:rFonts w:ascii="Times New Roman" w:hAnsi="Times New Roman" w:cs="Times New Roman"/>
          <w:sz w:val="28"/>
          <w:szCs w:val="28"/>
        </w:rPr>
        <w:lastRenderedPageBreak/>
        <w:t>хлорофитума</w:t>
      </w:r>
      <w:proofErr w:type="spellEnd"/>
      <w:r w:rsidRPr="001702A5">
        <w:rPr>
          <w:rFonts w:ascii="Times New Roman" w:hAnsi="Times New Roman" w:cs="Times New Roman"/>
          <w:sz w:val="28"/>
          <w:szCs w:val="28"/>
        </w:rPr>
        <w:t xml:space="preserve"> и обработаем его, так же, как в предыдущих опытах. Лист от действия йода окрасится не полностью: участки, лишенные клеток с хлоропластами, останутся светлыми. Вывод: крахмал образуется то</w:t>
      </w:r>
      <w:r>
        <w:rPr>
          <w:rFonts w:ascii="Times New Roman" w:hAnsi="Times New Roman" w:cs="Times New Roman"/>
          <w:sz w:val="28"/>
          <w:szCs w:val="28"/>
        </w:rPr>
        <w:t>лько в клетках с хлоропластами.</w:t>
      </w:r>
    </w:p>
    <w:p w:rsidR="001702A5" w:rsidRP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b/>
          <w:bCs/>
          <w:sz w:val="28"/>
          <w:szCs w:val="28"/>
        </w:rPr>
        <w:t>Доказательство поглощения растением углекислого газа.</w:t>
      </w:r>
      <w:r w:rsidRPr="001702A5">
        <w:rPr>
          <w:rFonts w:ascii="Times New Roman" w:hAnsi="Times New Roman" w:cs="Times New Roman"/>
          <w:sz w:val="28"/>
          <w:szCs w:val="28"/>
        </w:rPr>
        <w:t> Убедиться в том, что для образования органического вещества необходим углекислый газ, можно на опыте. Поместим два растения (пеларгонию, бегонию) в темный шкаф. Переставим через двое — трое суток оба растения на стекло под стеклянные колпаки и выставим их на свет. Под один колпак рядом с растением поставим раствор щелочи, который способен поглощать из воздуха углекислый газ, а под другой — стакан с раствором соды для создания в воздухе изб</w:t>
      </w:r>
      <w:r>
        <w:rPr>
          <w:rFonts w:ascii="Times New Roman" w:hAnsi="Times New Roman" w:cs="Times New Roman"/>
          <w:sz w:val="28"/>
          <w:szCs w:val="28"/>
        </w:rPr>
        <w:t>ытка углекислого газа</w:t>
      </w:r>
      <w:r w:rsidRPr="001702A5">
        <w:rPr>
          <w:rFonts w:ascii="Times New Roman" w:hAnsi="Times New Roman" w:cs="Times New Roman"/>
          <w:sz w:val="28"/>
          <w:szCs w:val="28"/>
        </w:rPr>
        <w:t>. Края колпаков смажем вазелином, чтобы ограничить в них доступ свежего воздуха.</w:t>
      </w:r>
    </w:p>
    <w:p w:rsidR="001702A5" w:rsidRPr="001702A5" w:rsidRDefault="001702A5" w:rsidP="001702A5">
      <w:p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02A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30505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421" y="21500"/>
                <wp:lineTo x="21421" y="0"/>
                <wp:lineTo x="0" y="0"/>
              </wp:wrapPolygon>
            </wp:wrapThrough>
            <wp:docPr id="9" name="Рисунок 9" descr="Опыт, доказывающий необходимость углекислого газа для фотосинте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ыт, доказывающий необходимость углекислого газа для фотосинтез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2A5">
        <w:rPr>
          <w:rFonts w:ascii="Times New Roman" w:hAnsi="Times New Roman" w:cs="Times New Roman"/>
          <w:sz w:val="28"/>
          <w:szCs w:val="28"/>
        </w:rPr>
        <w:t xml:space="preserve"> </w:t>
      </w:r>
      <w:r w:rsidRPr="001702A5">
        <w:rPr>
          <w:rFonts w:ascii="Times New Roman" w:hAnsi="Times New Roman" w:cs="Times New Roman"/>
          <w:sz w:val="28"/>
          <w:szCs w:val="28"/>
        </w:rPr>
        <w:br/>
        <w:t>Срежем через сутки с каждого растения по листу и обработаем их, как и при проведении предыдущих опытов. При этом будет видно, что крахмал образовался только в листьях того растения, которое находилось под колпаком с углекислым газом. Вывод: углекислый газ поступает в листья растений из воздуха через устьица, а вода — по сосудам жилок.</w:t>
      </w:r>
    </w:p>
    <w:sectPr w:rsidR="001702A5" w:rsidRPr="00170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D0D" w:rsidRDefault="00034D0D" w:rsidP="00491E95">
      <w:pPr>
        <w:spacing w:after="0" w:line="240" w:lineRule="auto"/>
      </w:pPr>
      <w:r>
        <w:separator/>
      </w:r>
    </w:p>
  </w:endnote>
  <w:endnote w:type="continuationSeparator" w:id="0">
    <w:p w:rsidR="00034D0D" w:rsidRDefault="00034D0D" w:rsidP="0049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D0D" w:rsidRDefault="00034D0D" w:rsidP="00491E95">
      <w:pPr>
        <w:spacing w:after="0" w:line="240" w:lineRule="auto"/>
      </w:pPr>
      <w:r>
        <w:separator/>
      </w:r>
    </w:p>
  </w:footnote>
  <w:footnote w:type="continuationSeparator" w:id="0">
    <w:p w:rsidR="00034D0D" w:rsidRDefault="00034D0D" w:rsidP="0049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B3E"/>
    <w:multiLevelType w:val="hybridMultilevel"/>
    <w:tmpl w:val="B152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5612D"/>
    <w:multiLevelType w:val="hybridMultilevel"/>
    <w:tmpl w:val="ADBA31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8350B"/>
    <w:multiLevelType w:val="hybridMultilevel"/>
    <w:tmpl w:val="6E6A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20E3"/>
    <w:multiLevelType w:val="hybridMultilevel"/>
    <w:tmpl w:val="B3AC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E6D"/>
    <w:multiLevelType w:val="hybridMultilevel"/>
    <w:tmpl w:val="F322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B4162"/>
    <w:multiLevelType w:val="hybridMultilevel"/>
    <w:tmpl w:val="FC002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B1295"/>
    <w:multiLevelType w:val="hybridMultilevel"/>
    <w:tmpl w:val="3B96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F45A9"/>
    <w:multiLevelType w:val="hybridMultilevel"/>
    <w:tmpl w:val="61F4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E7E8A"/>
    <w:multiLevelType w:val="hybridMultilevel"/>
    <w:tmpl w:val="B01A62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DD2"/>
    <w:rsid w:val="00011C95"/>
    <w:rsid w:val="00034D0D"/>
    <w:rsid w:val="00101E42"/>
    <w:rsid w:val="001702A5"/>
    <w:rsid w:val="001B2BCD"/>
    <w:rsid w:val="00274DD2"/>
    <w:rsid w:val="003B2EC3"/>
    <w:rsid w:val="00491E95"/>
    <w:rsid w:val="005A3AC8"/>
    <w:rsid w:val="008131DD"/>
    <w:rsid w:val="0091281E"/>
    <w:rsid w:val="00A842D5"/>
    <w:rsid w:val="00AE0DB8"/>
    <w:rsid w:val="00B75885"/>
    <w:rsid w:val="00BD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2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E95"/>
  </w:style>
  <w:style w:type="paragraph" w:styleId="a8">
    <w:name w:val="footer"/>
    <w:basedOn w:val="a"/>
    <w:link w:val="a9"/>
    <w:uiPriority w:val="99"/>
    <w:unhideWhenUsed/>
    <w:rsid w:val="0049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2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E95"/>
  </w:style>
  <w:style w:type="paragraph" w:styleId="a8">
    <w:name w:val="footer"/>
    <w:basedOn w:val="a"/>
    <w:link w:val="a9"/>
    <w:uiPriority w:val="99"/>
    <w:unhideWhenUsed/>
    <w:rsid w:val="0049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4BC2-5BBF-42C2-B1A7-0763C0DC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cp:lastPrinted>2015-12-25T10:32:00Z</cp:lastPrinted>
  <dcterms:created xsi:type="dcterms:W3CDTF">2015-12-19T17:35:00Z</dcterms:created>
  <dcterms:modified xsi:type="dcterms:W3CDTF">2015-12-25T10:36:00Z</dcterms:modified>
</cp:coreProperties>
</file>